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3E65" w14:textId="6299442B" w:rsidR="001462EC" w:rsidRPr="00414131" w:rsidRDefault="008473CE" w:rsidP="008E740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  <w:sz w:val="20"/>
        </w:rPr>
        <w:t xml:space="preserve">　</w:t>
      </w:r>
      <w:r w:rsidR="009520E3">
        <w:rPr>
          <w:rFonts w:ascii="ＭＳ Ｐゴシック" w:eastAsia="ＭＳ Ｐゴシック" w:hAnsi="ＭＳ Ｐゴシック"/>
          <w:noProof/>
          <w:sz w:val="16"/>
        </w:rPr>
        <w:pict w14:anchorId="6A3E07EE">
          <v:rect id="_x0000_s2120" style="position:absolute;left:0;text-align:left;margin-left:204.05pt;margin-top:-27.65pt;width:102.4pt;height:37.25pt;z-index:251667456;mso-position-horizontal-relative:text;mso-position-vertical-relative:text" stroked="f">
            <v:textbox inset="5.85pt,.7pt,5.85pt,.7pt">
              <w:txbxContent>
                <w:p w14:paraId="5A68442B" w14:textId="5A807230" w:rsidR="00F63E7B" w:rsidRPr="00F63E7B" w:rsidRDefault="00F63E7B" w:rsidP="00F63E7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44"/>
                      <w:szCs w:val="48"/>
                    </w:rPr>
                  </w:pPr>
                  <w:r w:rsidRPr="00F63E7B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4"/>
                      <w:szCs w:val="48"/>
                    </w:rPr>
                    <w:t>再発行</w:t>
                  </w:r>
                </w:p>
              </w:txbxContent>
            </v:textbox>
          </v:rect>
        </w:pict>
      </w:r>
      <w:r w:rsidR="009520E3">
        <w:rPr>
          <w:rFonts w:ascii="ＭＳ Ｐゴシック" w:eastAsia="ＭＳ Ｐゴシック" w:hAnsi="ＭＳ Ｐゴシック"/>
          <w:noProof/>
          <w:sz w:val="16"/>
        </w:rPr>
        <w:pict w14:anchorId="1E33F1B5">
          <v:group id="_x0000_s2061" style="position:absolute;left:0;text-align:left;margin-left:295.8pt;margin-top:6.1pt;width:213.75pt;height:89.25pt;z-index:-251666432;mso-position-horizontal-relative:text;mso-position-vertical-relative:text" coordorigin="6870,1475" coordsize="4005,1815">
            <v:rect id="_x0000_s2056" style="position:absolute;left:6870;top:1475;width:2034;height:1815" o:regroupid="3">
              <v:stroke dashstyle="longDashDot"/>
              <v:textbox style="mso-next-textbox:#_x0000_s2056" inset="5.85pt,.7pt,5.85pt,.7pt">
                <w:txbxContent>
                  <w:p w14:paraId="090535A9" w14:textId="77777777" w:rsidR="00D91CD1" w:rsidRDefault="00D91CD1">
                    <w:r w:rsidRPr="00C36E13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&lt;受付印&gt;</w:t>
                    </w:r>
                  </w:p>
                </w:txbxContent>
              </v:textbox>
            </v:rect>
            <v:rect id="_x0000_s2057" style="position:absolute;left:8895;top:1475;width:1980;height:1815" o:regroupid="3">
              <v:stroke dashstyle="longDashDotDot"/>
              <v:textbox style="mso-next-textbox:#_x0000_s2057" inset="5.85pt,.7pt,5.85pt,.7pt">
                <w:txbxContent>
                  <w:p w14:paraId="158742C6" w14:textId="77777777" w:rsidR="00D91CD1" w:rsidRDefault="00D91CD1" w:rsidP="00286B38">
                    <w:pPr>
                      <w:spacing w:line="0" w:lineRule="atLeas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《市役所記入欄》</w:t>
                    </w:r>
                  </w:p>
                  <w:p w14:paraId="2C180935" w14:textId="77777777" w:rsidR="00613A67" w:rsidRDefault="00613A67" w:rsidP="00286B38">
                    <w:pPr>
                      <w:spacing w:line="0" w:lineRule="atLeast"/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</w:pPr>
                  </w:p>
                  <w:p w14:paraId="61779AAC" w14:textId="77777777" w:rsidR="00F63E7B" w:rsidRPr="004A5D67" w:rsidRDefault="00F63E7B" w:rsidP="00286B38">
                    <w:pPr>
                      <w:spacing w:line="0" w:lineRule="atLeast"/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</w:pPr>
                  </w:p>
                  <w:p w14:paraId="7231B208" w14:textId="77777777" w:rsidR="00613A67" w:rsidRPr="00613A67" w:rsidRDefault="00613A67" w:rsidP="00613A67">
                    <w:pPr>
                      <w:spacing w:line="0" w:lineRule="atLeast"/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</w:pPr>
                    <w:r w:rsidRPr="00613A67">
                      <w:rPr>
                        <w:rFonts w:ascii="ＭＳ Ｐゴシック" w:eastAsia="ＭＳ Ｐゴシック" w:hAnsi="ＭＳ Ｐゴシック" w:hint="eastAsia"/>
                        <w:sz w:val="16"/>
                        <w:szCs w:val="16"/>
                      </w:rPr>
                      <w:t>【確認事項】</w:t>
                    </w:r>
                  </w:p>
                  <w:p w14:paraId="7787E486" w14:textId="08179A1D" w:rsidR="00613A67" w:rsidRPr="00613A67" w:rsidRDefault="00613A67" w:rsidP="00613A67">
                    <w:pPr>
                      <w:spacing w:line="0" w:lineRule="atLeast"/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</w:pPr>
                    <w:r w:rsidRPr="00613A67">
                      <w:rPr>
                        <w:rFonts w:ascii="ＭＳ Ｐゴシック" w:eastAsia="ＭＳ Ｐゴシック" w:hAnsi="ＭＳ Ｐゴシック" w:hint="eastAsia"/>
                        <w:sz w:val="16"/>
                        <w:szCs w:val="16"/>
                      </w:rPr>
                      <w:t>□復帰</w:t>
                    </w:r>
                    <w:r w:rsidR="009E4458">
                      <w:rPr>
                        <w:rFonts w:ascii="ＭＳ Ｐゴシック" w:eastAsia="ＭＳ Ｐゴシック" w:hAnsi="ＭＳ Ｐゴシック" w:hint="eastAsia"/>
                        <w:sz w:val="16"/>
                        <w:szCs w:val="16"/>
                      </w:rPr>
                      <w:t>日確認</w:t>
                    </w:r>
                  </w:p>
                  <w:p w14:paraId="3356EB95" w14:textId="77777777" w:rsidR="00613A67" w:rsidRPr="00613A67" w:rsidRDefault="00613A67" w:rsidP="00613A67">
                    <w:pPr>
                      <w:spacing w:line="0" w:lineRule="atLeast"/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</w:pPr>
                    <w:r w:rsidRPr="00613A67">
                      <w:rPr>
                        <w:rFonts w:ascii="ＭＳ Ｐゴシック" w:eastAsia="ＭＳ Ｐゴシック" w:hAnsi="ＭＳ Ｐゴシック" w:hint="eastAsia"/>
                        <w:sz w:val="16"/>
                        <w:szCs w:val="16"/>
                      </w:rPr>
                      <w:t>□証明日（職場復帰日以降）</w:t>
                    </w:r>
                  </w:p>
                  <w:p w14:paraId="1BEE3C5D" w14:textId="28987332" w:rsidR="00D91CD1" w:rsidRPr="004A5D67" w:rsidRDefault="00613A67" w:rsidP="00613A67">
                    <w:pPr>
                      <w:spacing w:line="0" w:lineRule="atLeast"/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</w:pPr>
                    <w:r w:rsidRPr="00613A67">
                      <w:rPr>
                        <w:rFonts w:ascii="ＭＳ Ｐゴシック" w:eastAsia="ＭＳ Ｐゴシック" w:hAnsi="ＭＳ Ｐゴシック" w:hint="eastAsia"/>
                        <w:sz w:val="16"/>
                        <w:szCs w:val="16"/>
                      </w:rPr>
                      <w:t>□入力</w:t>
                    </w:r>
                  </w:p>
                </w:txbxContent>
              </v:textbox>
            </v:rect>
          </v:group>
        </w:pict>
      </w:r>
      <w:r w:rsidR="00373E79" w:rsidRPr="00414131">
        <w:rPr>
          <w:rFonts w:hint="eastAsia"/>
          <w:sz w:val="20"/>
        </w:rPr>
        <w:t xml:space="preserve">　</w:t>
      </w:r>
    </w:p>
    <w:p w14:paraId="5793871A" w14:textId="306109B5" w:rsidR="001462EC" w:rsidRPr="00414131" w:rsidRDefault="009520E3">
      <w:r>
        <w:rPr>
          <w:rFonts w:ascii="ＭＳ Ｐゴシック" w:eastAsia="ＭＳ Ｐゴシック" w:hAnsi="ＭＳ Ｐゴシック"/>
          <w:noProof/>
          <w:sz w:val="16"/>
        </w:rPr>
        <w:pict w14:anchorId="706F49CF">
          <v:roundrect id="_x0000_s2121" style="position:absolute;left:0;text-align:left;margin-left:4.85pt;margin-top:1.55pt;width:270.75pt;height:66pt;z-index:251668480" arcsize="10923f" fillcolor="#fde9d9 [665]">
            <v:textbox inset="5.85pt,.7pt,5.85pt,.7pt">
              <w:txbxContent>
                <w:p w14:paraId="7FD6C20E" w14:textId="05BA2D27" w:rsidR="00F63E7B" w:rsidRDefault="00F63E7B">
                  <w:pPr>
                    <w:rPr>
                      <w:rFonts w:ascii="ＭＳ Ｐゴシック" w:eastAsia="ＭＳ Ｐゴシック" w:hAnsi="ＭＳ Ｐゴシック"/>
                      <w:bCs/>
                      <w:sz w:val="22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sz w:val="22"/>
                      <w:szCs w:val="18"/>
                    </w:rPr>
                    <w:t>再発行の場合、下記の「</w:t>
                  </w:r>
                  <w:r w:rsidRPr="00F63E7B">
                    <w:rPr>
                      <w:rFonts w:ascii="ＭＳ Ｐゴシック" w:eastAsia="ＭＳ Ｐゴシック" w:hAnsi="ＭＳ Ｐゴシック" w:hint="eastAsia"/>
                      <w:bCs/>
                      <w:sz w:val="22"/>
                      <w:szCs w:val="18"/>
                    </w:rPr>
                    <w:t>休暇（休業）取得者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sz w:val="22"/>
                      <w:szCs w:val="18"/>
                    </w:rPr>
                    <w:t>」「</w:t>
                  </w:r>
                  <w:r w:rsidRPr="00F63E7B">
                    <w:rPr>
                      <w:rFonts w:ascii="ＭＳ Ｐゴシック" w:eastAsia="ＭＳ Ｐゴシック" w:hAnsi="ＭＳ Ｐゴシック" w:hint="eastAsia"/>
                      <w:bCs/>
                      <w:sz w:val="22"/>
                      <w:szCs w:val="18"/>
                    </w:rPr>
                    <w:t>産前産後休暇・育児休業の対象となる子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sz w:val="22"/>
                      <w:szCs w:val="18"/>
                    </w:rPr>
                    <w:t>」を保護者が記入し、職場にて証明を受けてください。</w:t>
                  </w:r>
                </w:p>
                <w:p w14:paraId="525B4894" w14:textId="77777777" w:rsidR="00F63E7B" w:rsidRPr="00F63E7B" w:rsidRDefault="00F63E7B">
                  <w:pPr>
                    <w:rPr>
                      <w:rFonts w:ascii="ＭＳ Ｐゴシック" w:eastAsia="ＭＳ Ｐゴシック" w:hAnsi="ＭＳ Ｐゴシック"/>
                      <w:bCs/>
                      <w:sz w:val="22"/>
                      <w:szCs w:val="18"/>
                    </w:rPr>
                  </w:pPr>
                </w:p>
              </w:txbxContent>
            </v:textbox>
          </v:roundrect>
        </w:pict>
      </w:r>
    </w:p>
    <w:p w14:paraId="65E71921" w14:textId="1C789D62" w:rsidR="008E7409" w:rsidRPr="00414131" w:rsidRDefault="008E7409"/>
    <w:p w14:paraId="2029A328" w14:textId="21A31C63" w:rsidR="008E7409" w:rsidRPr="00414131" w:rsidRDefault="008E7409"/>
    <w:p w14:paraId="54C426F2" w14:textId="0416F98B" w:rsidR="008E7409" w:rsidRPr="00414131" w:rsidRDefault="008E7409"/>
    <w:p w14:paraId="363C337D" w14:textId="77777777" w:rsidR="00132B3B" w:rsidRPr="00414131" w:rsidRDefault="00132B3B"/>
    <w:tbl>
      <w:tblPr>
        <w:tblStyle w:val="a7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14131" w:rsidRPr="00414131" w14:paraId="6299E93C" w14:textId="77777777" w:rsidTr="000F7D60">
        <w:trPr>
          <w:trHeight w:val="456"/>
        </w:trPr>
        <w:tc>
          <w:tcPr>
            <w:tcW w:w="10206" w:type="dxa"/>
          </w:tcPr>
          <w:p w14:paraId="095024A1" w14:textId="348C9BEF" w:rsidR="00397142" w:rsidRPr="00414131" w:rsidRDefault="00E60ABA" w:rsidP="00F63E7B">
            <w:pPr>
              <w:ind w:firstLineChars="200" w:firstLine="536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414131">
              <w:rPr>
                <w:rFonts w:ascii="ＭＳ Ｐゴシック" w:eastAsia="ＭＳ Ｐゴシック" w:hAnsi="ＭＳ Ｐゴシック" w:hint="eastAsia"/>
                <w:b/>
                <w:sz w:val="28"/>
              </w:rPr>
              <w:t>保育所</w:t>
            </w:r>
            <w:r w:rsidR="00E459F0" w:rsidRPr="00414131">
              <w:rPr>
                <w:rFonts w:ascii="ＭＳ Ｐゴシック" w:eastAsia="ＭＳ Ｐゴシック" w:hAnsi="ＭＳ Ｐゴシック" w:hint="eastAsia"/>
                <w:b/>
                <w:sz w:val="28"/>
              </w:rPr>
              <w:t>入所（</w:t>
            </w:r>
            <w:r w:rsidR="008018E2" w:rsidRPr="00414131">
              <w:rPr>
                <w:rFonts w:ascii="ＭＳ Ｐゴシック" w:eastAsia="ＭＳ Ｐゴシック" w:hAnsi="ＭＳ Ｐゴシック" w:hint="eastAsia"/>
                <w:b/>
                <w:sz w:val="28"/>
              </w:rPr>
              <w:t>産休・育休</w:t>
            </w:r>
            <w:r w:rsidR="00E459F0" w:rsidRPr="00414131">
              <w:rPr>
                <w:rFonts w:ascii="ＭＳ Ｐゴシック" w:eastAsia="ＭＳ Ｐゴシック" w:hAnsi="ＭＳ Ｐゴシック" w:hint="eastAsia"/>
                <w:b/>
                <w:sz w:val="28"/>
              </w:rPr>
              <w:t>復帰）</w:t>
            </w:r>
            <w:r w:rsidRPr="00414131">
              <w:rPr>
                <w:rFonts w:ascii="ＭＳ Ｐゴシック" w:eastAsia="ＭＳ Ｐゴシック" w:hAnsi="ＭＳ Ｐゴシック" w:hint="eastAsia"/>
                <w:b/>
                <w:sz w:val="28"/>
              </w:rPr>
              <w:t>児童の保護者の方へ</w:t>
            </w:r>
            <w:r w:rsidR="00397142" w:rsidRPr="00414131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</w:p>
        </w:tc>
      </w:tr>
      <w:tr w:rsidR="00414131" w:rsidRPr="00414131" w14:paraId="75AFE95B" w14:textId="77777777" w:rsidTr="000F7D60">
        <w:trPr>
          <w:trHeight w:val="1329"/>
        </w:trPr>
        <w:tc>
          <w:tcPr>
            <w:tcW w:w="10206" w:type="dxa"/>
            <w:vAlign w:val="center"/>
          </w:tcPr>
          <w:p w14:paraId="45959E34" w14:textId="463F4AD6" w:rsidR="003C5609" w:rsidRPr="00414131" w:rsidRDefault="003C5609" w:rsidP="003C560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41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この証明書は、産後休暇・育児休業を終えて職場復帰され</w:t>
            </w:r>
            <w:r w:rsidR="00B10EE5" w:rsidRPr="004141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の職場復帰</w:t>
            </w:r>
            <w:r w:rsidR="00B10EE5" w:rsidRPr="004141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="00D1683F" w:rsidRPr="004141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するためのものです。</w:t>
            </w:r>
          </w:p>
          <w:p w14:paraId="17E310F4" w14:textId="213CD67C" w:rsidR="003C5609" w:rsidRPr="00414131" w:rsidRDefault="003C5609" w:rsidP="00DA64DA">
            <w:pPr>
              <w:spacing w:line="0" w:lineRule="atLeast"/>
              <w:ind w:left="187" w:hangingChars="100" w:hanging="187"/>
              <w:rPr>
                <w:rFonts w:ascii="ＭＳ Ｐゴシック" w:eastAsia="ＭＳ Ｐゴシック" w:hAnsi="ＭＳ Ｐゴシック"/>
                <w:sz w:val="20"/>
              </w:rPr>
            </w:pPr>
            <w:r w:rsidRPr="00414131">
              <w:rPr>
                <w:rFonts w:ascii="ＭＳ Ｐゴシック" w:eastAsia="ＭＳ Ｐゴシック" w:hAnsi="ＭＳ Ｐゴシック" w:hint="eastAsia"/>
                <w:sz w:val="20"/>
              </w:rPr>
              <w:t>＊この証明書は、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  <w:u w:val="wave"/>
              </w:rPr>
              <w:t>職場復帰</w:t>
            </w:r>
            <w:r w:rsidR="00B10EE5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wave"/>
              </w:rPr>
              <w:t>後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</w:rPr>
              <w:t>に勤務先で復帰</w:t>
            </w:r>
            <w:r w:rsidR="00B10EE5" w:rsidRPr="00414131">
              <w:rPr>
                <w:rFonts w:ascii="ＭＳ Ｐゴシック" w:eastAsia="ＭＳ Ｐゴシック" w:hAnsi="ＭＳ Ｐゴシック" w:hint="eastAsia"/>
                <w:sz w:val="20"/>
              </w:rPr>
              <w:t>日の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</w:rPr>
              <w:t>証明を受け、提出期限までに提出してください。</w:t>
            </w:r>
          </w:p>
          <w:p w14:paraId="7D0E0EDE" w14:textId="0B22977A" w:rsidR="003C5609" w:rsidRPr="00414131" w:rsidRDefault="003C5609" w:rsidP="003C560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14131">
              <w:rPr>
                <w:rFonts w:ascii="ＭＳ Ｐゴシック" w:eastAsia="ＭＳ Ｐゴシック" w:hAnsi="ＭＳ Ｐゴシック" w:hint="eastAsia"/>
                <w:sz w:val="20"/>
              </w:rPr>
              <w:t>＊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産前産後休暇・育児休業中に離職や転職した場合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</w:rPr>
              <w:t>は、</w:t>
            </w:r>
            <w:r w:rsidR="008018E2" w:rsidRPr="00414131">
              <w:rPr>
                <w:rFonts w:ascii="ＭＳ Ｐゴシック" w:eastAsia="ＭＳ Ｐゴシック" w:hAnsi="ＭＳ Ｐゴシック" w:hint="eastAsia"/>
                <w:sz w:val="20"/>
              </w:rPr>
              <w:t>至急、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</w:rPr>
              <w:t>市役所へお申し出ください。</w:t>
            </w:r>
          </w:p>
          <w:p w14:paraId="5D0721FE" w14:textId="0E68E776" w:rsidR="005474BA" w:rsidRPr="00414131" w:rsidRDefault="003C5609" w:rsidP="00F845E6">
            <w:pPr>
              <w:spacing w:line="0" w:lineRule="atLeast"/>
              <w:ind w:left="181" w:hangingChars="97" w:hanging="181"/>
              <w:rPr>
                <w:rFonts w:ascii="ＭＳ Ｐゴシック" w:eastAsia="ＭＳ Ｐゴシック" w:hAnsi="ＭＳ Ｐゴシック"/>
                <w:sz w:val="20"/>
              </w:rPr>
            </w:pPr>
            <w:r w:rsidRPr="00414131">
              <w:rPr>
                <w:rFonts w:ascii="ＭＳ Ｐゴシック" w:eastAsia="ＭＳ Ｐゴシック" w:hAnsi="ＭＳ Ｐゴシック" w:hint="eastAsia"/>
                <w:sz w:val="20"/>
              </w:rPr>
              <w:t>＊</w:t>
            </w:r>
            <w:r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この証明書を提出</w:t>
            </w:r>
            <w:r w:rsidR="00A9509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されない</w:t>
            </w:r>
            <w:r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場合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</w:rPr>
              <w:t>や</w:t>
            </w:r>
            <w:r w:rsidR="002A4EDF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育休期間の延長等により</w:t>
            </w:r>
            <w:r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職場復帰</w:t>
            </w:r>
            <w:r w:rsidR="00B10EE5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してい</w:t>
            </w:r>
            <w:r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ない場合</w:t>
            </w:r>
            <w:r w:rsidR="002A4EDF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（</w:t>
            </w:r>
            <w:r w:rsidR="00DE2DF4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復帰する月の</w:t>
            </w:r>
            <w:r w:rsidR="002A4EDF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前月入所</w:t>
            </w:r>
            <w:r w:rsidR="00DE2DF4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で</w:t>
            </w:r>
            <w:r w:rsidR="002A4EDF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内定後、職場復帰日</w:t>
            </w:r>
            <w:r w:rsidR="00F845E6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が</w:t>
            </w:r>
            <w:r w:rsidR="002A4EDF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２１日以降に</w:t>
            </w:r>
            <w:r w:rsidR="00A9509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なった</w:t>
            </w:r>
            <w:r w:rsidR="002A4EDF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>場合を含む）</w:t>
            </w:r>
            <w:r w:rsidRPr="00414131">
              <w:rPr>
                <w:rFonts w:ascii="ＭＳ Ｐゴシック" w:eastAsia="ＭＳ Ｐゴシック" w:hAnsi="ＭＳ Ｐゴシック" w:hint="eastAsia"/>
                <w:sz w:val="20"/>
              </w:rPr>
              <w:t>は､</w:t>
            </w:r>
            <w:r w:rsidR="00F845E6" w:rsidRPr="00F845E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原則、</w:t>
            </w:r>
            <w:r w:rsidR="008018E2" w:rsidRPr="00414131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その事実が判明した月の月末で退所していただきます。</w:t>
            </w:r>
          </w:p>
        </w:tc>
      </w:tr>
    </w:tbl>
    <w:p w14:paraId="06724359" w14:textId="70C4EE23" w:rsidR="00934511" w:rsidRPr="00414131" w:rsidRDefault="009520E3" w:rsidP="007E20B5">
      <w:pPr>
        <w:jc w:val="left"/>
        <w:rPr>
          <w:rFonts w:ascii="ＭＳ Ｐゴシック" w:eastAsia="ＭＳ Ｐゴシック" w:hAnsi="ＭＳ Ｐゴシック"/>
          <w:bCs/>
          <w:sz w:val="24"/>
          <w:szCs w:val="20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noProof/>
          <w:sz w:val="32"/>
        </w:rPr>
        <w:pict w14:anchorId="12405840">
          <v:shapetype id="_x0000_t202" coordsize="21600,21600" o:spt="202" path="m,l,21600r21600,l21600,xe">
            <v:stroke joinstyle="miter"/>
            <v:path gradientshapeok="t" o:connecttype="rect"/>
          </v:shapetype>
          <v:shape id="_x0000_s2115" type="#_x0000_t202" style="position:absolute;margin-left:9.95pt;margin-top:32.6pt;width:276pt;height:19.8pt;z-index:251661312;mso-position-horizontal-relative:text;mso-position-vertical-relative:text" filled="f" stroked="f">
            <v:textbox style="mso-next-textbox:#_x0000_s2115" inset="5.85pt,.7pt,5.85pt,.7pt">
              <w:txbxContent>
                <w:p w14:paraId="49865156" w14:textId="35A44AA6" w:rsidR="003F2B18" w:rsidRPr="00A07016" w:rsidRDefault="003F2B18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szCs w:val="28"/>
                    </w:rPr>
                  </w:pPr>
                  <w:r w:rsidRPr="00A07016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4"/>
                      <w:szCs w:val="28"/>
                    </w:rPr>
                    <w:t>方法①　スマホ</w:t>
                  </w:r>
                  <w:r w:rsidR="00A07016" w:rsidRPr="00A07016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4"/>
                      <w:szCs w:val="28"/>
                    </w:rPr>
                    <w:t>等のインターネット端末</w:t>
                  </w:r>
                  <w:r w:rsidRPr="00A07016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4"/>
                      <w:szCs w:val="28"/>
                    </w:rPr>
                    <w:t>から電子申請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32"/>
        </w:rPr>
        <w:pict w14:anchorId="208F7349">
          <v:group id="_x0000_s2107" style="position:absolute;margin-left:284.3pt;margin-top:31.4pt;width:23pt;height:34.95pt;z-index:251654144;mso-position-horizontal-relative:text;mso-position-vertical-relative:text" coordorigin="1080,6337" coordsize="630,918">
            <v:roundrect id="_x0000_s2087" style="position:absolute;left:1080;top:6337;width:630;height:918" arcsize="10923f" fillcolor="black [3213]" stroked="f">
              <v:textbox inset="5.85pt,.7pt,5.85pt,.7pt"/>
            </v:roundrect>
            <v:rect id="_x0000_s2088" style="position:absolute;left:1125;top:6445;width:525;height:615">
              <v:textbox inset="5.85pt,.7pt,5.85pt,.7pt"/>
            </v:rect>
            <v:oval id="_x0000_s2089" style="position:absolute;left:1335;top:7075;width:143;height:150">
              <v:textbox inset="5.85pt,.7pt,5.85pt,.7pt"/>
            </v:oval>
          </v:group>
        </w:pict>
      </w:r>
      <w:r>
        <w:rPr>
          <w:rFonts w:ascii="ＭＳ Ｐゴシック" w:eastAsia="ＭＳ Ｐゴシック" w:hAnsi="ＭＳ Ｐゴシック"/>
          <w:b/>
          <w:noProof/>
          <w:sz w:val="32"/>
        </w:rPr>
        <w:pict w14:anchorId="408BC495">
          <v:rect id="_x0000_s2076" style="position:absolute;margin-left:-1.2pt;margin-top:28.4pt;width:343.5pt;height:136.8pt;z-index:251653120;mso-position-horizontal-relative:text;mso-position-vertical-relative:text" filled="f" strokecolor="black [3213]">
            <v:stroke dashstyle="1 1"/>
            <v:textbox inset="5.85pt,.7pt,5.85pt,.7pt"/>
          </v:rect>
        </w:pict>
      </w:r>
      <w:r>
        <w:rPr>
          <w:rFonts w:ascii="ＭＳ Ｐゴシック" w:eastAsia="ＭＳ Ｐゴシック" w:hAnsi="ＭＳ Ｐゴシック"/>
          <w:b/>
          <w:noProof/>
          <w:sz w:val="32"/>
        </w:rPr>
        <w:pict w14:anchorId="408BC495">
          <v:rect id="_x0000_s2114" style="position:absolute;margin-left:346.8pt;margin-top:28.4pt;width:162.75pt;height:136.8pt;z-index:251660288;mso-position-horizontal-relative:text;mso-position-vertical-relative:text" filled="f" strokecolor="black [3213]">
            <v:stroke dashstyle="1 1"/>
            <v:textbox style="mso-next-textbox:#_x0000_s2114" inset="5.85pt,.7pt,5.85pt,.7pt">
              <w:txbxContent>
                <w:p w14:paraId="2E35D73D" w14:textId="77777777" w:rsidR="003F2B18" w:rsidRDefault="003F2B18" w:rsidP="003F2B18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23692D15" w14:textId="77777777" w:rsidR="003F2B18" w:rsidRDefault="003F2B18" w:rsidP="003F2B18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55F7AC61" w14:textId="77777777" w:rsidR="003F2B18" w:rsidRDefault="003F2B18" w:rsidP="003F2B18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318E7ACB" w14:textId="77777777" w:rsidR="003F2B18" w:rsidRDefault="003F2B18" w:rsidP="003F2B18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</w:txbxContent>
            </v:textbox>
          </v:rect>
        </w:pict>
      </w:r>
      <w:r w:rsidR="00934511" w:rsidRPr="00414131">
        <w:rPr>
          <w:rFonts w:ascii="ＭＳ Ｐゴシック" w:eastAsia="ＭＳ Ｐゴシック" w:hAnsi="ＭＳ Ｐゴシック" w:hint="eastAsia"/>
          <w:bCs/>
          <w:sz w:val="24"/>
          <w:szCs w:val="20"/>
          <w:bdr w:val="single" w:sz="4" w:space="0" w:color="auto"/>
        </w:rPr>
        <w:t>提出</w:t>
      </w:r>
      <w:r w:rsidR="0051029C" w:rsidRPr="00414131">
        <w:rPr>
          <w:rFonts w:ascii="ＭＳ Ｐゴシック" w:eastAsia="ＭＳ Ｐゴシック" w:hAnsi="ＭＳ Ｐゴシック" w:hint="eastAsia"/>
          <w:bCs/>
          <w:sz w:val="24"/>
          <w:szCs w:val="20"/>
          <w:bdr w:val="single" w:sz="4" w:space="0" w:color="auto"/>
        </w:rPr>
        <w:t>方法</w:t>
      </w:r>
      <w:r w:rsidR="0051029C" w:rsidRPr="00414131">
        <w:rPr>
          <w:rFonts w:ascii="ＭＳ Ｐゴシック" w:eastAsia="ＭＳ Ｐゴシック" w:hAnsi="ＭＳ Ｐゴシック" w:hint="eastAsia"/>
          <w:bCs/>
          <w:sz w:val="24"/>
          <w:szCs w:val="20"/>
        </w:rPr>
        <w:t xml:space="preserve">　</w:t>
      </w:r>
      <w:r w:rsidR="00BD5729" w:rsidRPr="00414131">
        <w:rPr>
          <w:rFonts w:ascii="ＭＳ Ｐゴシック" w:eastAsia="ＭＳ Ｐゴシック" w:hAnsi="ＭＳ Ｐゴシック" w:hint="eastAsia"/>
          <w:bCs/>
          <w:sz w:val="24"/>
          <w:szCs w:val="20"/>
        </w:rPr>
        <w:t>次の</w:t>
      </w:r>
      <w:r w:rsidR="000F7D60">
        <w:rPr>
          <w:rFonts w:ascii="ＭＳ Ｐゴシック" w:eastAsia="ＭＳ Ｐゴシック" w:hAnsi="ＭＳ Ｐゴシック" w:hint="eastAsia"/>
          <w:bCs/>
          <w:sz w:val="24"/>
          <w:szCs w:val="20"/>
        </w:rPr>
        <w:t>①②</w:t>
      </w:r>
      <w:r w:rsidR="00BD5729" w:rsidRPr="00414131">
        <w:rPr>
          <w:rFonts w:ascii="ＭＳ Ｐゴシック" w:eastAsia="ＭＳ Ｐゴシック" w:hAnsi="ＭＳ Ｐゴシック" w:hint="eastAsia"/>
          <w:bCs/>
          <w:sz w:val="24"/>
          <w:szCs w:val="20"/>
        </w:rPr>
        <w:t>いずれかの方法で提出してください。</w:t>
      </w:r>
      <w:r w:rsidR="00AD3C38">
        <w:rPr>
          <w:rFonts w:ascii="ＭＳ Ｐゴシック" w:eastAsia="ＭＳ Ｐゴシック" w:hAnsi="ＭＳ Ｐゴシック" w:hint="eastAsia"/>
          <w:bCs/>
          <w:sz w:val="24"/>
          <w:szCs w:val="20"/>
        </w:rPr>
        <w:t xml:space="preserve">　　　　</w:t>
      </w:r>
      <w:r w:rsidR="0073542B" w:rsidRPr="00414131">
        <w:rPr>
          <w:rFonts w:ascii="ＭＳ Ｐゴシック" w:eastAsia="ＭＳ Ｐゴシック" w:hAnsi="ＭＳ Ｐゴシック" w:hint="eastAsia"/>
          <w:bCs/>
          <w:sz w:val="24"/>
          <w:szCs w:val="20"/>
        </w:rPr>
        <w:t xml:space="preserve">　</w:t>
      </w:r>
      <w:r w:rsidR="00414131" w:rsidRPr="00414131">
        <w:rPr>
          <w:rFonts w:ascii="ＭＳ Ｐゴシック" w:eastAsia="ＭＳ Ｐゴシック" w:hAnsi="ＭＳ Ｐゴシック" w:hint="eastAsia"/>
          <w:bCs/>
          <w:sz w:val="24"/>
          <w:szCs w:val="20"/>
        </w:rPr>
        <w:t xml:space="preserve">　</w:t>
      </w:r>
      <w:r w:rsidR="00414131" w:rsidRPr="00414131">
        <w:rPr>
          <w:rFonts w:ascii="ＭＳ Ｐゴシック" w:eastAsia="ＭＳ Ｐゴシック" w:hAnsi="ＭＳ Ｐゴシック" w:hint="eastAsia"/>
          <w:bCs/>
          <w:sz w:val="24"/>
          <w:szCs w:val="20"/>
          <w:bdr w:val="single" w:sz="4" w:space="0" w:color="auto"/>
        </w:rPr>
        <w:t>提出期限：</w:t>
      </w:r>
      <w:r w:rsidR="00F63E7B">
        <w:rPr>
          <w:rFonts w:ascii="ＭＳ Ｐゴシック" w:eastAsia="ＭＳ Ｐゴシック" w:hAnsi="ＭＳ Ｐゴシック" w:hint="eastAsia"/>
          <w:bCs/>
          <w:sz w:val="24"/>
          <w:szCs w:val="20"/>
          <w:bdr w:val="single" w:sz="4" w:space="0" w:color="auto"/>
        </w:rPr>
        <w:t xml:space="preserve">　　　　　　　　　　　　　　</w:t>
      </w:r>
      <w:r w:rsidR="00F63E7B" w:rsidRPr="00414131">
        <w:rPr>
          <w:rFonts w:ascii="ＭＳ Ｐゴシック" w:eastAsia="ＭＳ Ｐゴシック" w:hAnsi="ＭＳ Ｐゴシック"/>
          <w:bCs/>
          <w:sz w:val="24"/>
          <w:szCs w:val="20"/>
          <w:bdr w:val="single" w:sz="4" w:space="0" w:color="auto"/>
        </w:rPr>
        <w:t xml:space="preserve"> </w:t>
      </w:r>
    </w:p>
    <w:p w14:paraId="5853FA31" w14:textId="532F5057" w:rsidR="0034109D" w:rsidRPr="00414131" w:rsidRDefault="009520E3" w:rsidP="007E20B5">
      <w:pPr>
        <w:jc w:val="left"/>
        <w:rPr>
          <w:rFonts w:ascii="ＭＳ Ｐゴシック" w:eastAsia="ＭＳ Ｐゴシック" w:hAnsi="ＭＳ Ｐゴシック"/>
          <w:bCs/>
          <w:sz w:val="24"/>
          <w:szCs w:val="20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noProof/>
          <w:sz w:val="32"/>
        </w:rPr>
        <w:pict w14:anchorId="12405840">
          <v:shape id="_x0000_s2116" type="#_x0000_t202" style="position:absolute;margin-left:357.3pt;margin-top:5.8pt;width:109.5pt;height:19.8pt;z-index:251662336" filled="f" stroked="f">
            <v:textbox style="mso-next-textbox:#_x0000_s2116" inset="5.85pt,.7pt,5.85pt,.7pt">
              <w:txbxContent>
                <w:p w14:paraId="76244339" w14:textId="77556F9C" w:rsidR="003F2B18" w:rsidRPr="00A07016" w:rsidRDefault="003F2B18" w:rsidP="003F2B18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szCs w:val="28"/>
                    </w:rPr>
                  </w:pPr>
                  <w:r w:rsidRPr="00A07016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4"/>
                      <w:szCs w:val="28"/>
                    </w:rPr>
                    <w:t>方法②　窓口提出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b/>
          <w:noProof/>
          <w:sz w:val="32"/>
        </w:rPr>
        <w:pict w14:anchorId="74BAA2D3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117" type="#_x0000_t65" style="position:absolute;margin-left:468.2pt;margin-top:.95pt;width:27.75pt;height:30.05pt;z-index:251663360" adj="13661">
            <v:textbox inset="5.85pt,.7pt,5.85pt,.7pt"/>
          </v:shape>
        </w:pict>
      </w:r>
    </w:p>
    <w:p w14:paraId="2A424251" w14:textId="1D6B6E63" w:rsidR="00D84FA5" w:rsidRDefault="00D84FA5" w:rsidP="00934511">
      <w:pPr>
        <w:jc w:val="left"/>
        <w:rPr>
          <w:rFonts w:ascii="ＭＳ Ｐゴシック" w:eastAsia="ＭＳ Ｐゴシック" w:hAnsi="ＭＳ Ｐゴシック"/>
          <w:b/>
          <w:szCs w:val="16"/>
        </w:rPr>
      </w:pPr>
    </w:p>
    <w:p w14:paraId="1112A184" w14:textId="7B6EC1D1" w:rsidR="00934511" w:rsidRPr="00414131" w:rsidRDefault="00B30642" w:rsidP="00934511">
      <w:pPr>
        <w:jc w:val="left"/>
        <w:rPr>
          <w:rFonts w:ascii="ＭＳ Ｐゴシック" w:eastAsia="ＭＳ Ｐゴシック" w:hAnsi="ＭＳ Ｐゴシック"/>
          <w:b/>
          <w:szCs w:val="16"/>
        </w:rPr>
      </w:pPr>
      <w:r>
        <w:rPr>
          <w:rFonts w:ascii="ＭＳ Ｐゴシック" w:eastAsia="ＭＳ Ｐゴシック" w:hAnsi="ＭＳ Ｐゴシック"/>
          <w:noProof/>
          <w:sz w:val="16"/>
        </w:rPr>
        <w:drawing>
          <wp:anchor distT="0" distB="0" distL="114300" distR="114300" simplePos="0" relativeHeight="251649024" behindDoc="0" locked="0" layoutInCell="1" allowOverlap="1" wp14:anchorId="39C9AA70" wp14:editId="236CE732">
            <wp:simplePos x="0" y="0"/>
            <wp:positionH relativeFrom="column">
              <wp:posOffset>1276823</wp:posOffset>
            </wp:positionH>
            <wp:positionV relativeFrom="paragraph">
              <wp:posOffset>128905</wp:posOffset>
            </wp:positionV>
            <wp:extent cx="712382" cy="71238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82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E3">
        <w:rPr>
          <w:rFonts w:ascii="ＭＳ Ｐゴシック" w:eastAsia="ＭＳ Ｐゴシック" w:hAnsi="ＭＳ Ｐゴシック"/>
          <w:b/>
          <w:noProof/>
          <w:sz w:val="32"/>
        </w:rPr>
        <w:pict w14:anchorId="2531DFA2">
          <v:roundrect id="_x0000_s2071" style="position:absolute;margin-left:91.25pt;margin-top:8.15pt;width:72.05pt;height:81.75pt;z-index:251647999;mso-position-horizontal-relative:text;mso-position-vertical-relative:text" arcsize="10923f" o:regroupid="4">
            <v:textbox style="mso-next-textbox:#_x0000_s2071" inset="5.85pt,.7pt,5.85pt,.7pt">
              <w:txbxContent>
                <w:p w14:paraId="23BFD095" w14:textId="09CFDDCF" w:rsidR="00934511" w:rsidRPr="00934511" w:rsidRDefault="00934511" w:rsidP="00934511">
                  <w:pPr>
                    <w:jc w:val="center"/>
                    <w:rPr>
                      <w:sz w:val="56"/>
                      <w:szCs w:val="72"/>
                    </w:rPr>
                  </w:pPr>
                </w:p>
              </w:txbxContent>
            </v:textbox>
          </v:roundrect>
        </w:pict>
      </w:r>
      <w:r w:rsidR="009520E3">
        <w:rPr>
          <w:rFonts w:ascii="ＭＳ Ｐゴシック" w:eastAsia="ＭＳ Ｐゴシック" w:hAnsi="ＭＳ Ｐゴシック"/>
          <w:b/>
          <w:noProof/>
          <w:sz w:val="32"/>
        </w:rPr>
        <w:pict w14:anchorId="53777BCA">
          <v:group id="_x0000_s2103" style="position:absolute;margin-left:261.7pt;margin-top:8.45pt;width:78.45pt;height:89.1pt;z-index:251656192;mso-position-horizontal-relative:text;mso-position-vertical-relative:text" coordorigin="9008,6280" coordsize="1665,1782">
            <v:roundrect id="_x0000_s2084" style="position:absolute;left:9052;top:6280;width:1568;height:1635" arcsize="10923f">
              <v:textbox style="mso-next-textbox:#_x0000_s2084" inset="5.85pt,.7pt,5.85pt,.7pt">
                <w:txbxContent>
                  <w:p w14:paraId="2CDCABE4" w14:textId="41B4A36C" w:rsidR="00AE1321" w:rsidRPr="00F67C2E" w:rsidRDefault="00F67C2E" w:rsidP="00C371B6">
                    <w:pPr>
                      <w:spacing w:line="1120" w:lineRule="exact"/>
                      <w:jc w:val="center"/>
                      <w:rPr>
                        <w:rFonts w:ascii="Arial Unicode MS" w:eastAsia="Arial Unicode MS" w:hAnsi="Arial Unicode MS" w:cs="Arial Unicode MS"/>
                        <w:sz w:val="144"/>
                        <w:szCs w:val="160"/>
                      </w:rPr>
                    </w:pPr>
                    <w:r w:rsidRPr="00F67C2E">
                      <w:rPr>
                        <w:rFonts w:ascii="Arial Unicode MS" w:eastAsia="Arial Unicode MS" w:hAnsi="Arial Unicode MS" w:cs="Arial Unicode MS" w:hint="eastAsia"/>
                        <w:sz w:val="144"/>
                        <w:szCs w:val="160"/>
                      </w:rPr>
                      <w:t>✉</w:t>
                    </w:r>
                  </w:p>
                </w:txbxContent>
              </v:textbox>
            </v:roundrect>
            <v:shape id="_x0000_s2085" type="#_x0000_t202" style="position:absolute;left:9008;top:7372;width:1665;height:690" filled="f" stroked="f">
              <v:textbox style="mso-next-textbox:#_x0000_s2085" inset="5.85pt,.7pt,5.85pt,.7pt">
                <w:txbxContent>
                  <w:p w14:paraId="68EB4FE4" w14:textId="77777777" w:rsidR="00AE1321" w:rsidRPr="0034109D" w:rsidRDefault="00AE1321" w:rsidP="00AE1321">
                    <w:pPr>
                      <w:spacing w:line="240" w:lineRule="exact"/>
                      <w:jc w:val="center"/>
                      <w:rPr>
                        <w:rFonts w:ascii="ＭＳ Ｐゴシック" w:eastAsia="ＭＳ Ｐゴシック" w:hAnsi="ＭＳ Ｐゴシック"/>
                        <w:sz w:val="16"/>
                        <w:szCs w:val="18"/>
                      </w:rPr>
                    </w:pPr>
                    <w:r w:rsidRPr="0034109D">
                      <w:rPr>
                        <w:rFonts w:ascii="ＭＳ Ｐゴシック" w:eastAsia="ＭＳ Ｐゴシック" w:hAnsi="ＭＳ Ｐゴシック" w:hint="eastAsia"/>
                        <w:sz w:val="16"/>
                        <w:szCs w:val="18"/>
                      </w:rPr>
                      <w:t>後日、完了メールが</w:t>
                    </w:r>
                  </w:p>
                  <w:p w14:paraId="24439B21" w14:textId="66E48C68" w:rsidR="00AE1321" w:rsidRPr="0034109D" w:rsidRDefault="00AE1321" w:rsidP="00AE1321">
                    <w:pPr>
                      <w:spacing w:line="240" w:lineRule="exact"/>
                      <w:jc w:val="center"/>
                      <w:rPr>
                        <w:rFonts w:ascii="ＭＳ Ｐゴシック" w:eastAsia="ＭＳ Ｐゴシック" w:hAnsi="ＭＳ Ｐゴシック"/>
                        <w:sz w:val="16"/>
                        <w:szCs w:val="18"/>
                      </w:rPr>
                    </w:pPr>
                    <w:r w:rsidRPr="0034109D">
                      <w:rPr>
                        <w:rFonts w:ascii="ＭＳ Ｐゴシック" w:eastAsia="ＭＳ Ｐゴシック" w:hAnsi="ＭＳ Ｐゴシック" w:hint="eastAsia"/>
                        <w:sz w:val="16"/>
                        <w:szCs w:val="18"/>
                      </w:rPr>
                      <w:t>届きます。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100" type="#_x0000_t67" style="position:absolute;left:9630;top:6337;width:405;height:503" fillcolor="black [3213]">
              <v:textbox style="layout-flow:vertical-ideographic" inset="5.85pt,.7pt,5.85pt,.7pt"/>
            </v:shape>
          </v:group>
        </w:pict>
      </w:r>
      <w:r w:rsidR="009520E3">
        <w:rPr>
          <w:rFonts w:ascii="ＭＳ Ｐゴシック" w:eastAsia="ＭＳ Ｐゴシック" w:hAnsi="ＭＳ Ｐゴシック"/>
          <w:b/>
          <w:noProof/>
          <w:sz w:val="32"/>
        </w:rPr>
        <w:pict w14:anchorId="600694A0">
          <v:group id="_x0000_s2104" style="position:absolute;margin-left:174.3pt;margin-top:8.9pt;width:76.5pt;height:83.4pt;z-index:251652096;mso-position-horizontal-relative:text;mso-position-vertical-relative:text" coordorigin="6690,6337" coordsize="1665,1710">
            <v:roundrect id="_x0000_s2074" style="position:absolute;left:6757;top:6337;width:1568;height:1635" arcsize="10923f">
              <v:textbox style="mso-next-textbox:#_x0000_s2074" inset="5.85pt,.7pt,5.85pt,.7pt">
                <w:txbxContent>
                  <w:p w14:paraId="28271A67" w14:textId="1DDC8E37" w:rsidR="0073542B" w:rsidRPr="00AE1321" w:rsidRDefault="0073542B" w:rsidP="0073542B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72"/>
                        <w:szCs w:val="96"/>
                      </w:rPr>
                    </w:pPr>
                    <w:r w:rsidRPr="00AE1321">
                      <w:rPr>
                        <w:rFonts w:ascii="ＭＳ Ｐゴシック" w:eastAsia="ＭＳ Ｐゴシック" w:hAnsi="ＭＳ Ｐゴシック" w:hint="eastAsia"/>
                        <w:sz w:val="72"/>
                        <w:szCs w:val="96"/>
                      </w:rPr>
                      <w:t>☑</w:t>
                    </w:r>
                  </w:p>
                </w:txbxContent>
              </v:textbox>
            </v:roundrect>
            <v:shape id="_x0000_s2075" type="#_x0000_t202" style="position:absolute;left:6690;top:7357;width:1665;height:690" filled="f" stroked="f">
              <v:textbox style="mso-next-textbox:#_x0000_s2075" inset="5.85pt,.7pt,5.85pt,.7pt">
                <w:txbxContent>
                  <w:p w14:paraId="212B8451" w14:textId="549C4096" w:rsidR="0073542B" w:rsidRDefault="0073542B" w:rsidP="0073542B">
                    <w:pPr>
                      <w:spacing w:line="240" w:lineRule="exact"/>
                      <w:jc w:val="center"/>
                      <w:rPr>
                        <w:rFonts w:ascii="ＭＳ Ｐゴシック" w:eastAsia="ＭＳ Ｐゴシック" w:hAnsi="ＭＳ Ｐゴシック"/>
                        <w:sz w:val="18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必要事項を入力</w:t>
                    </w:r>
                  </w:p>
                  <w:p w14:paraId="1F4BEDD0" w14:textId="301A9F3A" w:rsidR="0073542B" w:rsidRPr="0073542B" w:rsidRDefault="0073542B" w:rsidP="0073542B">
                    <w:pPr>
                      <w:spacing w:line="240" w:lineRule="exact"/>
                      <w:jc w:val="center"/>
                      <w:rPr>
                        <w:rFonts w:ascii="ＭＳ Ｐゴシック" w:eastAsia="ＭＳ Ｐゴシック" w:hAnsi="ＭＳ Ｐゴシック"/>
                        <w:sz w:val="18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画像を選択し</w:t>
                    </w:r>
                    <w:r w:rsidR="00AE1321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送信</w:t>
                    </w:r>
                  </w:p>
                </w:txbxContent>
              </v:textbox>
            </v:shape>
          </v:group>
        </w:pict>
      </w:r>
      <w:r w:rsidR="009520E3">
        <w:rPr>
          <w:rFonts w:ascii="ＭＳ Ｐゴシック" w:eastAsia="ＭＳ Ｐゴシック" w:hAnsi="ＭＳ Ｐゴシック"/>
          <w:b/>
          <w:noProof/>
          <w:sz w:val="32"/>
        </w:rPr>
        <w:pict w14:anchorId="7A196D4C">
          <v:group id="_x0000_s2106" style="position:absolute;margin-left:.65pt;margin-top:8.15pt;width:78pt;height:87.75pt;z-index:251655168;mso-position-horizontal-relative:text;mso-position-vertical-relative:text" coordorigin="1987,6337" coordsize="1665,1755">
            <v:roundrect id="_x0000_s2066" style="position:absolute;left:2077;top:6337;width:1568;height:1662" arcsize="10923f">
              <v:textbox style="mso-next-textbox:#_x0000_s2066" inset="5.85pt,.7pt,5.85pt,.7pt">
                <w:txbxContent>
                  <w:p w14:paraId="59645BE9" w14:textId="6DC9A6FE" w:rsidR="00934511" w:rsidRPr="00934511" w:rsidRDefault="00934511" w:rsidP="00934511">
                    <w:pPr>
                      <w:jc w:val="center"/>
                      <w:rPr>
                        <w:sz w:val="56"/>
                        <w:szCs w:val="72"/>
                      </w:rPr>
                    </w:pPr>
                  </w:p>
                </w:txbxContent>
              </v:textbox>
            </v:roundrect>
            <v:shape id="_x0000_s2070" type="#_x0000_t202" style="position:absolute;left:1987;top:7372;width:1665;height:720" filled="f" stroked="f">
              <v:textbox style="mso-next-textbox:#_x0000_s2070" inset="5.85pt,.7pt,5.85pt,.7pt">
                <w:txbxContent>
                  <w:p w14:paraId="036BA5C2" w14:textId="77777777" w:rsidR="0073542B" w:rsidRPr="0073542B" w:rsidRDefault="00934511" w:rsidP="0073542B">
                    <w:pPr>
                      <w:spacing w:line="240" w:lineRule="exact"/>
                      <w:jc w:val="center"/>
                      <w:rPr>
                        <w:rFonts w:ascii="ＭＳ Ｐゴシック" w:eastAsia="ＭＳ Ｐゴシック" w:hAnsi="ＭＳ Ｐゴシック"/>
                        <w:sz w:val="18"/>
                        <w:szCs w:val="20"/>
                      </w:rPr>
                    </w:pPr>
                    <w:r w:rsidRPr="0073542B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この用紙</w:t>
                    </w:r>
                    <w:r w:rsidRPr="0073542B">
                      <w:rPr>
                        <w:rFonts w:ascii="ＭＳ Ｐゴシック" w:eastAsia="ＭＳ Ｐゴシック" w:hAnsi="ＭＳ Ｐゴシック"/>
                        <w:sz w:val="18"/>
                        <w:szCs w:val="20"/>
                      </w:rPr>
                      <w:t>(</w:t>
                    </w:r>
                    <w:r w:rsidRPr="0073542B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証明済</w:t>
                    </w:r>
                    <w:r w:rsidRPr="0073542B">
                      <w:rPr>
                        <w:rFonts w:ascii="ＭＳ Ｐゴシック" w:eastAsia="ＭＳ Ｐゴシック" w:hAnsi="ＭＳ Ｐゴシック"/>
                        <w:sz w:val="18"/>
                        <w:szCs w:val="20"/>
                      </w:rPr>
                      <w:t>)</w:t>
                    </w:r>
                  </w:p>
                  <w:p w14:paraId="1288F3BC" w14:textId="35D6706F" w:rsidR="00934511" w:rsidRPr="0073542B" w:rsidRDefault="00934511" w:rsidP="0073542B">
                    <w:pPr>
                      <w:spacing w:line="240" w:lineRule="exact"/>
                      <w:jc w:val="center"/>
                      <w:rPr>
                        <w:rFonts w:ascii="ＭＳ Ｐゴシック" w:eastAsia="ＭＳ Ｐゴシック" w:hAnsi="ＭＳ Ｐゴシック"/>
                        <w:sz w:val="18"/>
                        <w:szCs w:val="20"/>
                      </w:rPr>
                    </w:pPr>
                    <w:r w:rsidRPr="0073542B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を</w:t>
                    </w:r>
                    <w:r w:rsidR="00AE1321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スマホ</w:t>
                    </w:r>
                    <w:r w:rsidR="0034109D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等</w:t>
                    </w:r>
                    <w:r w:rsidR="00AE1321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で</w:t>
                    </w:r>
                    <w:r w:rsidRPr="0073542B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撮影</w:t>
                    </w:r>
                  </w:p>
                </w:txbxContent>
              </v:textbox>
            </v:shape>
            <v:roundrect id="_x0000_s2092" style="position:absolute;left:2595;top:6505;width:525;height:870" arcsize="10923f" strokecolor="black [3213]">
              <v:textbox inset="5.85pt,.7pt,5.85pt,.7pt"/>
            </v:roundrect>
            <v:oval id="_x0000_s2093" style="position:absolute;left:2685;top:6580;width:143;height:143" fillcolor="white [3212]">
              <v:textbox inset="5.85pt,.7pt,5.85pt,.7pt"/>
            </v:oval>
            <v:oval id="_x0000_s2096" style="position:absolute;left:2722;top:6614;width:71;height:71" fillcolor="black [3213]">
              <v:textbox inset="5.85pt,.7pt,5.85pt,.7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7" type="#_x0000_t32" style="position:absolute;left:2430;top:6415;width:135;height:135" o:connectortype="straight" strokeweight="1.5pt"/>
            <v:shape id="_x0000_s2098" type="#_x0000_t32" style="position:absolute;left:2595;top:6382;width:0;height:108" o:connectortype="straight" strokeweight="1.5pt"/>
            <v:shape id="_x0000_s2099" type="#_x0000_t32" style="position:absolute;left:2385;top:6599;width:135;height:15" o:connectortype="straight" strokeweight="1.5pt"/>
          </v:group>
        </w:pict>
      </w:r>
      <w:r w:rsidR="009520E3">
        <w:rPr>
          <w:rFonts w:ascii="ＭＳ Ｐゴシック" w:eastAsia="ＭＳ Ｐゴシック" w:hAnsi="ＭＳ Ｐゴシック"/>
          <w:b/>
          <w:noProof/>
          <w:sz w:val="32"/>
        </w:rPr>
        <w:pict w14:anchorId="34DA5E41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12" type="#_x0000_t5" style="position:absolute;margin-left:156.35pt;margin-top:46.9pt;width:29.6pt;height:7.15pt;rotation:90;z-index:251658240;mso-position-horizontal-relative:text;mso-position-vertical-relative:text" fillcolor="black [3213]">
            <v:textbox inset="5.85pt,.7pt,5.85pt,.7pt"/>
          </v:shape>
        </w:pict>
      </w:r>
      <w:r w:rsidR="009520E3">
        <w:rPr>
          <w:rFonts w:ascii="ＭＳ Ｐゴシック" w:eastAsia="ＭＳ Ｐゴシック" w:hAnsi="ＭＳ Ｐゴシック"/>
          <w:b/>
          <w:noProof/>
          <w:sz w:val="32"/>
        </w:rPr>
        <w:pict w14:anchorId="34DA5E41">
          <v:shape id="_x0000_s2113" type="#_x0000_t5" style="position:absolute;margin-left:243.35pt;margin-top:46.9pt;width:29.6pt;height:7.15pt;rotation:90;z-index:251659264;mso-position-horizontal-relative:text;mso-position-vertical-relative:text" fillcolor="black [3213]">
            <v:textbox inset="5.85pt,.7pt,5.85pt,.7pt"/>
          </v:shape>
        </w:pict>
      </w:r>
      <w:r w:rsidR="009520E3">
        <w:rPr>
          <w:rFonts w:ascii="ＭＳ Ｐゴシック" w:eastAsia="ＭＳ Ｐゴシック" w:hAnsi="ＭＳ Ｐゴシック"/>
          <w:b/>
          <w:noProof/>
          <w:sz w:val="32"/>
        </w:rPr>
        <w:pict w14:anchorId="03349C40">
          <v:shape id="_x0000_s2118" type="#_x0000_t202" style="position:absolute;margin-left:346.8pt;margin-top:4.25pt;width:162.75pt;height:87.85pt;z-index:251664384;mso-position-horizontal-relative:text;mso-position-vertical-relative:text" filled="f" stroked="f">
            <v:textbox style="mso-next-textbox:#_x0000_s2118" inset="5.85pt,.7pt,5.85pt,.7pt">
              <w:txbxContent>
                <w:p w14:paraId="3BBDB70E" w14:textId="3477F0E8" w:rsidR="003F2B18" w:rsidRPr="00F845E6" w:rsidRDefault="003F2B18" w:rsidP="003F2B18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【提出先】</w:t>
                  </w:r>
                </w:p>
                <w:p w14:paraId="7B7D6003" w14:textId="405C9B47" w:rsidR="003F2B18" w:rsidRPr="003F2B18" w:rsidRDefault="003F2B18" w:rsidP="003F2B18">
                  <w:pPr>
                    <w:spacing w:line="0" w:lineRule="atLeast"/>
                    <w:ind w:firstLineChars="100" w:firstLine="207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 w:rsidRPr="003F2B18"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出雲市今市町70番地</w:t>
                  </w:r>
                </w:p>
                <w:p w14:paraId="13D9517F" w14:textId="77777777" w:rsidR="003F2B18" w:rsidRPr="003F2B18" w:rsidRDefault="003F2B18" w:rsidP="003F2B18">
                  <w:pPr>
                    <w:spacing w:line="0" w:lineRule="atLeast"/>
                    <w:ind w:leftChars="100" w:left="197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 w:rsidRPr="003F2B18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8"/>
                    </w:rPr>
                    <w:t>出雲市保育幼稚園課</w:t>
                  </w:r>
                  <w:r w:rsidRPr="003F2B18"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 xml:space="preserve">　(0853-21-6964)</w:t>
                  </w:r>
                </w:p>
                <w:p w14:paraId="387E21D1" w14:textId="77777777" w:rsidR="00F845E6" w:rsidRDefault="003F2B18" w:rsidP="003F2B18">
                  <w:pPr>
                    <w:ind w:firstLineChars="100" w:firstLine="207"/>
                    <w:rPr>
                      <w:rFonts w:ascii="ＭＳ Ｐゴシック" w:eastAsia="ＭＳ Ｐゴシック" w:hAnsi="ＭＳ Ｐゴシック"/>
                      <w:sz w:val="22"/>
                      <w:szCs w:val="28"/>
                    </w:rPr>
                  </w:pPr>
                  <w:r w:rsidRPr="003F2B18"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または</w:t>
                  </w:r>
                </w:p>
                <w:p w14:paraId="7DD5507A" w14:textId="472B3A94" w:rsidR="003F2B18" w:rsidRPr="003F2B18" w:rsidRDefault="003F2B18" w:rsidP="003F2B18">
                  <w:pPr>
                    <w:ind w:firstLineChars="100" w:firstLine="207"/>
                    <w:rPr>
                      <w:sz w:val="24"/>
                      <w:szCs w:val="28"/>
                    </w:rPr>
                  </w:pPr>
                  <w:r w:rsidRPr="003F2B18"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各行政センター</w:t>
                  </w:r>
                  <w:r w:rsidR="00F845E6">
                    <w:rPr>
                      <w:rFonts w:ascii="ＭＳ Ｐゴシック" w:eastAsia="ＭＳ Ｐゴシック" w:hAnsi="ＭＳ Ｐゴシック" w:hint="eastAsia"/>
                      <w:sz w:val="22"/>
                      <w:szCs w:val="28"/>
                    </w:rPr>
                    <w:t>市民サービス課</w:t>
                  </w:r>
                </w:p>
              </w:txbxContent>
            </v:textbox>
          </v:shape>
        </w:pict>
      </w:r>
    </w:p>
    <w:p w14:paraId="3BD164D3" w14:textId="1DE0EBAD" w:rsidR="0051029C" w:rsidRPr="00414131" w:rsidRDefault="009520E3" w:rsidP="008E7409">
      <w:pPr>
        <w:spacing w:before="240" w:line="0" w:lineRule="atLeast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/>
          <w:b/>
          <w:noProof/>
          <w:sz w:val="32"/>
        </w:rPr>
        <w:pict w14:anchorId="34DA5E41">
          <v:shape id="_x0000_s2082" type="#_x0000_t5" style="position:absolute;left:0;text-align:left;margin-left:70.85pt;margin-top:29.75pt;width:29.6pt;height:7.15pt;rotation:90;z-index:251657216" fillcolor="black [3213]">
            <v:textbox inset="5.85pt,.7pt,5.85pt,.7pt"/>
          </v:shape>
        </w:pict>
      </w:r>
    </w:p>
    <w:p w14:paraId="68000A2F" w14:textId="055CFED4" w:rsidR="00934511" w:rsidRPr="00414131" w:rsidRDefault="009520E3" w:rsidP="008E7409">
      <w:pPr>
        <w:spacing w:before="240" w:line="0" w:lineRule="atLeast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/>
          <w:b/>
          <w:noProof/>
          <w:sz w:val="32"/>
        </w:rPr>
        <w:pict w14:anchorId="5BA8CE99">
          <v:shape id="_x0000_s2073" type="#_x0000_t202" style="position:absolute;left:0;text-align:left;margin-left:89.55pt;margin-top:15.45pt;width:76.5pt;height:27.25pt;z-index:251666432" o:regroupid="4" filled="f" stroked="f">
            <v:textbox style="mso-next-textbox:#_x0000_s2073" inset="5.85pt,.7pt,5.85pt,.7pt">
              <w:txbxContent>
                <w:p w14:paraId="63C65BBC" w14:textId="56CF449A" w:rsidR="00161AA3" w:rsidRDefault="00934511" w:rsidP="00161AA3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 w:rsidRPr="0073542B"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>QRを</w:t>
                  </w:r>
                  <w:r w:rsidR="00161AA3"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>読み込</w:t>
                  </w:r>
                  <w:r w:rsidR="00C66AAB"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>み</w:t>
                  </w:r>
                </w:p>
                <w:p w14:paraId="744AB0F1" w14:textId="48AD9E84" w:rsidR="00C66AAB" w:rsidRPr="0073542B" w:rsidRDefault="00C66AAB" w:rsidP="00161AA3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>手続きを選択</w:t>
                  </w:r>
                </w:p>
              </w:txbxContent>
            </v:textbox>
          </v:shape>
        </w:pict>
      </w:r>
    </w:p>
    <w:p w14:paraId="4E9A9BC7" w14:textId="4B250A24" w:rsidR="0073542B" w:rsidRPr="00DF6B7D" w:rsidRDefault="0073542B" w:rsidP="0073542B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</w:rPr>
      </w:pPr>
    </w:p>
    <w:p w14:paraId="015D6C76" w14:textId="77777777" w:rsidR="00BF05F2" w:rsidRPr="00414131" w:rsidRDefault="00BF05F2" w:rsidP="0073542B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</w:rPr>
      </w:pPr>
      <w:r w:rsidRPr="00414131">
        <w:rPr>
          <w:rFonts w:ascii="ＭＳ Ｐゴシック" w:eastAsia="ＭＳ Ｐゴシック" w:hAnsi="ＭＳ Ｐゴシック" w:hint="eastAsia"/>
          <w:b/>
          <w:sz w:val="32"/>
        </w:rPr>
        <w:t>産前産後休暇・育児休業復帰証明書</w:t>
      </w:r>
    </w:p>
    <w:tbl>
      <w:tblPr>
        <w:tblStyle w:val="a7"/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168"/>
        <w:gridCol w:w="1134"/>
        <w:gridCol w:w="3827"/>
      </w:tblGrid>
      <w:tr w:rsidR="00414131" w:rsidRPr="00414131" w14:paraId="1480C1C5" w14:textId="77777777" w:rsidTr="003F2B18">
        <w:trPr>
          <w:trHeight w:val="397"/>
        </w:trPr>
        <w:tc>
          <w:tcPr>
            <w:tcW w:w="10263" w:type="dxa"/>
            <w:gridSpan w:val="4"/>
            <w:tcBorders>
              <w:bottom w:val="dotted" w:sz="4" w:space="0" w:color="auto"/>
            </w:tcBorders>
            <w:shd w:val="clear" w:color="auto" w:fill="FFCC66"/>
            <w:vAlign w:val="center"/>
          </w:tcPr>
          <w:p w14:paraId="78168F34" w14:textId="77777777" w:rsidR="00BF05F2" w:rsidRPr="00414131" w:rsidRDefault="00BF05F2" w:rsidP="00EF589A">
            <w:pPr>
              <w:rPr>
                <w:rFonts w:ascii="ＭＳ Ｐゴシック" w:eastAsia="ＭＳ Ｐゴシック" w:hAnsi="ＭＳ Ｐゴシック"/>
                <w:b/>
                <w:u w:val="single"/>
              </w:rPr>
            </w:pPr>
            <w:bookmarkStart w:id="0" w:name="_Hlk224643997"/>
            <w:r w:rsidRPr="00414131">
              <w:rPr>
                <w:rFonts w:ascii="ＭＳ Ｐゴシック" w:eastAsia="ＭＳ Ｐゴシック" w:hAnsi="ＭＳ Ｐゴシック" w:hint="eastAsia"/>
                <w:b/>
                <w:u w:val="single"/>
              </w:rPr>
              <w:t>休暇</w:t>
            </w:r>
            <w:r w:rsidR="00EF589A" w:rsidRPr="00414131">
              <w:rPr>
                <w:rFonts w:ascii="ＭＳ Ｐゴシック" w:eastAsia="ＭＳ Ｐゴシック" w:hAnsi="ＭＳ Ｐゴシック" w:hint="eastAsia"/>
                <w:b/>
                <w:u w:val="single"/>
              </w:rPr>
              <w:t>（</w:t>
            </w:r>
            <w:r w:rsidRPr="00414131">
              <w:rPr>
                <w:rFonts w:ascii="ＭＳ Ｐゴシック" w:eastAsia="ＭＳ Ｐゴシック" w:hAnsi="ＭＳ Ｐゴシック" w:hint="eastAsia"/>
                <w:b/>
                <w:u w:val="single"/>
              </w:rPr>
              <w:t>休業</w:t>
            </w:r>
            <w:r w:rsidR="00EF589A" w:rsidRPr="00414131">
              <w:rPr>
                <w:rFonts w:ascii="ＭＳ Ｐゴシック" w:eastAsia="ＭＳ Ｐゴシック" w:hAnsi="ＭＳ Ｐゴシック" w:hint="eastAsia"/>
                <w:b/>
                <w:u w:val="single"/>
              </w:rPr>
              <w:t>）</w:t>
            </w:r>
            <w:r w:rsidRPr="00414131">
              <w:rPr>
                <w:rFonts w:ascii="ＭＳ Ｐゴシック" w:eastAsia="ＭＳ Ｐゴシック" w:hAnsi="ＭＳ Ｐゴシック" w:hint="eastAsia"/>
                <w:b/>
                <w:u w:val="single"/>
              </w:rPr>
              <w:t>取得者</w:t>
            </w:r>
            <w:bookmarkEnd w:id="0"/>
          </w:p>
        </w:tc>
      </w:tr>
      <w:tr w:rsidR="00414131" w:rsidRPr="00414131" w14:paraId="45CE1FD3" w14:textId="77777777" w:rsidTr="003F2B18">
        <w:trPr>
          <w:trHeight w:val="538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shd w:val="clear" w:color="auto" w:fill="FFCC66"/>
            <w:vAlign w:val="center"/>
          </w:tcPr>
          <w:p w14:paraId="2A965598" w14:textId="77777777" w:rsidR="00BF05F2" w:rsidRPr="00414131" w:rsidRDefault="00BF05F2" w:rsidP="008D6F0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645E7671" w14:textId="77777777" w:rsidR="008D6F0A" w:rsidRPr="00414131" w:rsidRDefault="008D6F0A" w:rsidP="008D6F0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  <w:sz w:val="16"/>
              </w:rPr>
              <w:t>（署名）</w:t>
            </w:r>
          </w:p>
        </w:tc>
        <w:tc>
          <w:tcPr>
            <w:tcW w:w="41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F2BF2B" w14:textId="77777777" w:rsidR="00BF05F2" w:rsidRPr="00414131" w:rsidRDefault="00BF05F2" w:rsidP="00BF05F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CC66"/>
            <w:vAlign w:val="center"/>
          </w:tcPr>
          <w:p w14:paraId="799CA098" w14:textId="77777777" w:rsidR="00BF05F2" w:rsidRPr="00414131" w:rsidRDefault="00EF589A" w:rsidP="00BF05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C9EE78" w14:textId="77777777" w:rsidR="00BF05F2" w:rsidRPr="00414131" w:rsidRDefault="00BF05F2" w:rsidP="00BF05F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14131" w:rsidRPr="00414131" w14:paraId="313AFDA9" w14:textId="77777777" w:rsidTr="003F2B18">
        <w:trPr>
          <w:trHeight w:val="397"/>
        </w:trPr>
        <w:tc>
          <w:tcPr>
            <w:tcW w:w="10263" w:type="dxa"/>
            <w:gridSpan w:val="4"/>
            <w:tcBorders>
              <w:bottom w:val="dotted" w:sz="4" w:space="0" w:color="auto"/>
            </w:tcBorders>
            <w:shd w:val="clear" w:color="auto" w:fill="FFCC66"/>
            <w:vAlign w:val="center"/>
          </w:tcPr>
          <w:p w14:paraId="0FA7BE44" w14:textId="0610F490" w:rsidR="00EF589A" w:rsidRPr="00080F96" w:rsidRDefault="00EF589A" w:rsidP="00EF589A">
            <w:pPr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 w:rsidRPr="00414131">
              <w:rPr>
                <w:rFonts w:ascii="ＭＳ Ｐゴシック" w:eastAsia="ＭＳ Ｐゴシック" w:hAnsi="ＭＳ Ｐゴシック" w:hint="eastAsia"/>
                <w:b/>
                <w:u w:val="single"/>
              </w:rPr>
              <w:t>産前産後休暇・育児休業の対象となる子</w:t>
            </w:r>
            <w:r w:rsidR="00080F96" w:rsidRPr="00080F9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080F9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080F96" w:rsidRPr="00080F96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※きょうだい同時入所の場合は、</w:t>
            </w:r>
            <w:r w:rsidR="00F8487A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児童順位が下の児童</w:t>
            </w:r>
            <w:r w:rsidR="00080F96" w:rsidRPr="00080F96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の氏名</w:t>
            </w:r>
            <w:r w:rsidR="00080F96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・生年月日</w:t>
            </w:r>
            <w:r w:rsidR="00080F96" w:rsidRPr="00080F96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を記載しています。</w:t>
            </w:r>
          </w:p>
        </w:tc>
      </w:tr>
      <w:tr w:rsidR="00414131" w:rsidRPr="00414131" w14:paraId="2BD26F0C" w14:textId="77777777" w:rsidTr="003F2B18">
        <w:trPr>
          <w:trHeight w:val="47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66"/>
            <w:vAlign w:val="center"/>
          </w:tcPr>
          <w:p w14:paraId="3F2216C2" w14:textId="77777777" w:rsidR="00EF589A" w:rsidRPr="00414131" w:rsidRDefault="00EF589A" w:rsidP="00EF5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19CFEC91" w14:textId="77777777" w:rsidR="004D506E" w:rsidRPr="00414131" w:rsidRDefault="004D506E" w:rsidP="004D506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  <w:sz w:val="16"/>
              </w:rPr>
              <w:t>(敬称略)</w:t>
            </w:r>
          </w:p>
        </w:tc>
        <w:tc>
          <w:tcPr>
            <w:tcW w:w="41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33337" w14:textId="4DF0B48B" w:rsidR="00EF589A" w:rsidRPr="00414131" w:rsidRDefault="00EF589A" w:rsidP="00660BB6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66"/>
            <w:vAlign w:val="center"/>
          </w:tcPr>
          <w:p w14:paraId="6DC0BC30" w14:textId="77777777" w:rsidR="00EF589A" w:rsidRPr="00414131" w:rsidRDefault="00EF589A" w:rsidP="00EF5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007D45" w14:textId="264B0DD7" w:rsidR="00EF589A" w:rsidRPr="00CE3588" w:rsidRDefault="00EF589A" w:rsidP="00AB0205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</w:rPr>
            </w:pPr>
          </w:p>
        </w:tc>
      </w:tr>
    </w:tbl>
    <w:p w14:paraId="42FAF4ED" w14:textId="0FCF4647" w:rsidR="003C5609" w:rsidRPr="00414131" w:rsidRDefault="003C5609" w:rsidP="003C5609">
      <w:pPr>
        <w:rPr>
          <w:rFonts w:ascii="ＭＳ Ｐゴシック" w:eastAsia="ＭＳ Ｐゴシック" w:hAnsi="ＭＳ Ｐゴシック"/>
          <w:sz w:val="20"/>
          <w:szCs w:val="20"/>
        </w:rPr>
      </w:pPr>
      <w:r w:rsidRPr="00414131">
        <w:rPr>
          <w:rFonts w:ascii="ＭＳ Ｐゴシック" w:eastAsia="ＭＳ Ｐゴシック" w:hAnsi="ＭＳ Ｐゴシック" w:hint="eastAsia"/>
          <w:sz w:val="20"/>
        </w:rPr>
        <w:t>以下、職場にて復帰の証明を受けてください。</w:t>
      </w:r>
      <w:r w:rsidR="0080205A" w:rsidRPr="00414131">
        <w:rPr>
          <w:rFonts w:ascii="ＭＳ Ｐゴシック" w:eastAsia="ＭＳ Ｐゴシック" w:hAnsi="ＭＳ Ｐゴシック" w:hint="eastAsia"/>
          <w:sz w:val="20"/>
        </w:rPr>
        <w:t>（</w:t>
      </w:r>
      <w:r w:rsidRPr="00414131">
        <w:rPr>
          <w:rFonts w:ascii="ＭＳ Ｐゴシック" w:eastAsia="ＭＳ Ｐゴシック" w:hAnsi="ＭＳ Ｐゴシック" w:hint="eastAsia"/>
          <w:sz w:val="20"/>
          <w:szCs w:val="20"/>
        </w:rPr>
        <w:t>証明日のないもの</w:t>
      </w:r>
      <w:r w:rsidR="00934762" w:rsidRPr="00414131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356B29">
        <w:rPr>
          <w:rFonts w:ascii="ＭＳ Ｐゴシック" w:eastAsia="ＭＳ Ｐゴシック" w:hAnsi="ＭＳ Ｐゴシック" w:hint="eastAsia"/>
          <w:sz w:val="20"/>
          <w:szCs w:val="20"/>
        </w:rPr>
        <w:t>二重線・</w:t>
      </w:r>
      <w:r w:rsidR="0003235D" w:rsidRPr="00414131">
        <w:rPr>
          <w:rFonts w:ascii="ＭＳ Ｐゴシック" w:eastAsia="ＭＳ Ｐゴシック" w:hAnsi="ＭＳ Ｐゴシック" w:hint="eastAsia"/>
          <w:sz w:val="20"/>
          <w:szCs w:val="20"/>
        </w:rPr>
        <w:t>修正液</w:t>
      </w:r>
      <w:r w:rsidR="007849BC" w:rsidRPr="00414131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03235D" w:rsidRPr="00414131">
        <w:rPr>
          <w:rFonts w:ascii="ＭＳ Ｐゴシック" w:eastAsia="ＭＳ Ｐゴシック" w:hAnsi="ＭＳ Ｐゴシック" w:hint="eastAsia"/>
          <w:sz w:val="20"/>
          <w:szCs w:val="20"/>
        </w:rPr>
        <w:t>修正テープによる訂正</w:t>
      </w:r>
      <w:r w:rsidRPr="00414131">
        <w:rPr>
          <w:rFonts w:ascii="ＭＳ Ｐゴシック" w:eastAsia="ＭＳ Ｐゴシック" w:hAnsi="ＭＳ Ｐゴシック" w:hint="eastAsia"/>
          <w:sz w:val="20"/>
          <w:szCs w:val="20"/>
        </w:rPr>
        <w:t>は無効</w:t>
      </w:r>
      <w:r w:rsidR="0080205A" w:rsidRPr="00414131">
        <w:rPr>
          <w:rFonts w:ascii="ＭＳ Ｐゴシック" w:eastAsia="ＭＳ Ｐゴシック" w:hAnsi="ＭＳ Ｐゴシック" w:hint="eastAsia"/>
          <w:sz w:val="20"/>
          <w:szCs w:val="20"/>
        </w:rPr>
        <w:t>です</w:t>
      </w:r>
      <w:r w:rsidRPr="00414131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80205A" w:rsidRPr="00414131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65EAF51A" w14:textId="55FE647F" w:rsidR="00DF06F8" w:rsidRPr="0097642F" w:rsidRDefault="00356B29" w:rsidP="0097642F">
      <w:pPr>
        <w:spacing w:after="24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訂正がある場合は、改めて作成してください。用紙は上記QRコード先の添付ファイルからダウンロードしてください。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951"/>
        <w:gridCol w:w="8363"/>
      </w:tblGrid>
      <w:tr w:rsidR="00414131" w:rsidRPr="00414131" w14:paraId="54AF056C" w14:textId="77777777" w:rsidTr="003F2B18">
        <w:trPr>
          <w:trHeight w:val="50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78D524D" w14:textId="58BF039D" w:rsidR="002B0AF9" w:rsidRPr="00414131" w:rsidRDefault="000328DB" w:rsidP="00B10EE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14131">
              <w:rPr>
                <w:rFonts w:ascii="ＭＳ Ｐゴシック" w:eastAsia="ＭＳ Ｐゴシック" w:hAnsi="ＭＳ Ｐゴシック" w:hint="eastAsia"/>
                <w:b/>
              </w:rPr>
              <w:t>職場復帰</w:t>
            </w:r>
            <w:r w:rsidR="00B10EE5" w:rsidRPr="00414131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8363" w:type="dxa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39B378D" w14:textId="7FADF2C8" w:rsidR="000328DB" w:rsidRPr="00414131" w:rsidRDefault="00FB266A" w:rsidP="004A5D6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>令和</w:t>
            </w:r>
            <w:r w:rsidR="000328DB" w:rsidRPr="00414131">
              <w:rPr>
                <w:rFonts w:ascii="ＭＳ Ｐゴシック" w:eastAsia="ＭＳ Ｐゴシック" w:hAnsi="ＭＳ Ｐゴシック" w:hint="eastAsia"/>
              </w:rPr>
              <w:t>＿＿＿年＿＿＿月＿＿＿日</w:t>
            </w:r>
            <w:r w:rsidR="00B30024" w:rsidRPr="004141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F06F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414131" w:rsidRPr="00414131" w14:paraId="4F58B7F2" w14:textId="77777777" w:rsidTr="003F2B18">
        <w:trPr>
          <w:trHeight w:val="2243"/>
        </w:trPr>
        <w:tc>
          <w:tcPr>
            <w:tcW w:w="1951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96FDAF9" w14:textId="77777777" w:rsidR="000328DB" w:rsidRPr="00414131" w:rsidRDefault="000328DB" w:rsidP="000328D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14131">
              <w:rPr>
                <w:rFonts w:ascii="ＭＳ Ｐゴシック" w:eastAsia="ＭＳ Ｐゴシック" w:hAnsi="ＭＳ Ｐゴシック" w:hint="eastAsia"/>
                <w:b/>
              </w:rPr>
              <w:t>証明欄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305B06" w14:textId="2DB63325" w:rsidR="000328DB" w:rsidRPr="00414131" w:rsidRDefault="000328DB" w:rsidP="008B1D2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14131">
              <w:rPr>
                <w:rFonts w:ascii="ＭＳ Ｐゴシック" w:eastAsia="ＭＳ Ｐゴシック" w:hAnsi="ＭＳ Ｐゴシック" w:hint="eastAsia"/>
                <w:sz w:val="22"/>
              </w:rPr>
              <w:t>上記の期日に職場復帰</w:t>
            </w:r>
            <w:r w:rsidR="00B10EE5" w:rsidRPr="00414131">
              <w:rPr>
                <w:rFonts w:ascii="ＭＳ Ｐゴシック" w:eastAsia="ＭＳ Ｐゴシック" w:hAnsi="ＭＳ Ｐゴシック" w:hint="eastAsia"/>
                <w:sz w:val="22"/>
              </w:rPr>
              <w:t>済である</w:t>
            </w:r>
            <w:r w:rsidRPr="00414131">
              <w:rPr>
                <w:rFonts w:ascii="ＭＳ Ｐゴシック" w:eastAsia="ＭＳ Ｐゴシック" w:hAnsi="ＭＳ Ｐゴシック" w:hint="eastAsia"/>
                <w:sz w:val="22"/>
              </w:rPr>
              <w:t>ことを証明します。</w:t>
            </w:r>
          </w:p>
          <w:p w14:paraId="6120C37A" w14:textId="77777777" w:rsidR="000328DB" w:rsidRPr="00414131" w:rsidRDefault="000328DB" w:rsidP="008B1D27">
            <w:pPr>
              <w:spacing w:line="0" w:lineRule="atLeast"/>
              <w:ind w:firstLineChars="200" w:firstLine="393"/>
              <w:jc w:val="left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>出雲市長　様</w:t>
            </w:r>
          </w:p>
          <w:p w14:paraId="40F81868" w14:textId="619F49A7" w:rsidR="000328DB" w:rsidRPr="00414131" w:rsidRDefault="000328DB" w:rsidP="00FB266A">
            <w:pPr>
              <w:ind w:firstLineChars="500" w:firstLine="983"/>
              <w:jc w:val="left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>証 明 日</w:t>
            </w:r>
            <w:r w:rsidR="00B10EE5" w:rsidRPr="0041413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</w:t>
            </w:r>
            <w:r w:rsidR="00BF5478" w:rsidRPr="00414131">
              <w:rPr>
                <w:rFonts w:ascii="ＭＳ Ｐゴシック" w:eastAsia="ＭＳ Ｐゴシック" w:hAnsi="ＭＳ Ｐゴシック" w:hint="eastAsia"/>
                <w:sz w:val="10"/>
                <w:szCs w:val="12"/>
              </w:rPr>
              <w:t xml:space="preserve"> </w:t>
            </w:r>
            <w:r w:rsidR="00FB266A" w:rsidRPr="00414131">
              <w:rPr>
                <w:rFonts w:ascii="ＭＳ Ｐゴシック" w:eastAsia="ＭＳ Ｐゴシック" w:hAnsi="ＭＳ Ｐゴシック" w:hint="eastAsia"/>
              </w:rPr>
              <w:t>：　令和</w:t>
            </w:r>
            <w:r w:rsidRPr="00414131">
              <w:rPr>
                <w:rFonts w:ascii="ＭＳ Ｐゴシック" w:eastAsia="ＭＳ Ｐゴシック" w:hAnsi="ＭＳ Ｐゴシック" w:hint="eastAsia"/>
              </w:rPr>
              <w:t xml:space="preserve">      年     月     日</w:t>
            </w:r>
            <w:r w:rsidR="00B30024" w:rsidRPr="00414131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08CD15A4" w14:textId="271D0249" w:rsidR="000328DB" w:rsidRPr="00414131" w:rsidRDefault="000328DB" w:rsidP="00FB266A">
            <w:pPr>
              <w:ind w:firstLineChars="500" w:firstLine="983"/>
              <w:jc w:val="left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 xml:space="preserve">所 在 地 </w:t>
            </w:r>
            <w:r w:rsidR="00BF5478" w:rsidRPr="0041413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14131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3EC3EF79" w14:textId="317CC34A" w:rsidR="000328DB" w:rsidRPr="00414131" w:rsidRDefault="000328DB" w:rsidP="00FB266A">
            <w:pPr>
              <w:ind w:firstLineChars="500" w:firstLine="983"/>
              <w:jc w:val="left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>事業所名</w:t>
            </w:r>
            <w:r w:rsidR="00FB266A" w:rsidRPr="0041413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F5478" w:rsidRPr="00414131">
              <w:rPr>
                <w:rFonts w:ascii="ＭＳ Ｐゴシック" w:eastAsia="ＭＳ Ｐゴシック" w:hAnsi="ＭＳ Ｐゴシック"/>
              </w:rPr>
              <w:t xml:space="preserve"> </w:t>
            </w:r>
            <w:r w:rsidR="009520E3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7DC6C5F3" w14:textId="4070002D" w:rsidR="00844A19" w:rsidRPr="00414131" w:rsidRDefault="000328DB" w:rsidP="00FB266A">
            <w:pPr>
              <w:ind w:firstLineChars="500" w:firstLine="983"/>
              <w:jc w:val="left"/>
              <w:rPr>
                <w:rFonts w:ascii="ＭＳ Ｐゴシック" w:eastAsia="ＭＳ Ｐゴシック" w:hAnsi="ＭＳ Ｐゴシック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 xml:space="preserve">代 表 者 </w:t>
            </w:r>
            <w:r w:rsidR="00BF5478" w:rsidRPr="00414131">
              <w:rPr>
                <w:rFonts w:ascii="ＭＳ Ｐゴシック" w:eastAsia="ＭＳ Ｐゴシック" w:hAnsi="ＭＳ Ｐゴシック"/>
              </w:rPr>
              <w:t xml:space="preserve"> </w:t>
            </w:r>
            <w:r w:rsidRPr="00414131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4DA5090B" w14:textId="23C3A3BA" w:rsidR="00B10EE5" w:rsidRPr="00414131" w:rsidRDefault="00844A19" w:rsidP="00B10EE5">
            <w:pPr>
              <w:ind w:firstLineChars="500" w:firstLine="98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14131">
              <w:rPr>
                <w:rFonts w:ascii="ＭＳ Ｐゴシック" w:eastAsia="ＭＳ Ｐゴシック" w:hAnsi="ＭＳ Ｐゴシック" w:hint="eastAsia"/>
              </w:rPr>
              <w:t xml:space="preserve">電話番号 </w:t>
            </w:r>
            <w:r w:rsidR="00BF5478" w:rsidRPr="00414131">
              <w:rPr>
                <w:rFonts w:ascii="ＭＳ Ｐゴシック" w:eastAsia="ＭＳ Ｐゴシック" w:hAnsi="ＭＳ Ｐゴシック"/>
              </w:rPr>
              <w:t xml:space="preserve"> </w:t>
            </w:r>
            <w:r w:rsidRPr="00414131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="000328DB" w:rsidRPr="004141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</w:t>
            </w:r>
            <w:r w:rsidR="003F2B18" w:rsidRPr="0041413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0328DB" w:rsidRPr="0041413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328DB" w:rsidRPr="00414131">
              <w:rPr>
                <w:rFonts w:ascii="ＭＳ Ｐゴシック" w:eastAsia="ＭＳ Ｐゴシック" w:hAnsi="ＭＳ Ｐゴシック" w:hint="eastAsia"/>
                <w:sz w:val="18"/>
              </w:rPr>
              <w:t>担当（</w:t>
            </w:r>
            <w:r w:rsidRPr="0041413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0328DB" w:rsidRPr="00414131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="00FB266A" w:rsidRPr="00414131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0328DB" w:rsidRPr="00414131">
              <w:rPr>
                <w:rFonts w:ascii="ＭＳ Ｐゴシック" w:eastAsia="ＭＳ Ｐゴシック" w:hAnsi="ＭＳ Ｐゴシック" w:hint="eastAsia"/>
                <w:sz w:val="18"/>
              </w:rPr>
              <w:t xml:space="preserve">　）</w:t>
            </w:r>
          </w:p>
        </w:tc>
      </w:tr>
    </w:tbl>
    <w:p w14:paraId="72C5B4DC" w14:textId="48BBFE6D" w:rsidR="0097642F" w:rsidRPr="0073024E" w:rsidRDefault="0097642F" w:rsidP="00DF06F8">
      <w:pPr>
        <w:spacing w:line="440" w:lineRule="exact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※入所可能な職場復帰日は</w:t>
      </w:r>
      <w:r w:rsidR="001B6D34" w:rsidRPr="001B6D34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【</w:t>
      </w:r>
      <w:r w:rsidR="00F63E7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　　　　　　　　　　</w:t>
      </w:r>
      <w:r w:rsidR="009E4458" w:rsidRPr="001B6D3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Pr="001B6D3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～</w:t>
      </w:r>
      <w:r w:rsidR="009E4458" w:rsidRPr="001B6D3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="00F63E7B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</w:t>
      </w:r>
      <w:r w:rsidR="001B6D34">
        <w:rPr>
          <w:rFonts w:ascii="ＭＳ Ｐゴシック" w:eastAsia="ＭＳ Ｐゴシック" w:hAnsi="ＭＳ Ｐゴシック" w:hint="eastAsia"/>
          <w:sz w:val="24"/>
          <w:szCs w:val="28"/>
        </w:rPr>
        <w:t>】</w:t>
      </w:r>
      <w:r w:rsidRPr="0073024E">
        <w:rPr>
          <w:rFonts w:ascii="ＭＳ Ｐゴシック" w:eastAsia="ＭＳ Ｐゴシック" w:hAnsi="ＭＳ Ｐゴシック" w:hint="eastAsia"/>
          <w:sz w:val="24"/>
          <w:szCs w:val="28"/>
        </w:rPr>
        <w:t>の間です。</w:t>
      </w:r>
    </w:p>
    <w:p w14:paraId="20B51564" w14:textId="3B4DE356" w:rsidR="0097642F" w:rsidRDefault="0097642F" w:rsidP="0097642F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 </w:t>
      </w:r>
      <w:r w:rsidR="0073024E">
        <w:rPr>
          <w:rFonts w:ascii="ＭＳ Ｐゴシック" w:eastAsia="ＭＳ Ｐゴシック" w:hAnsi="ＭＳ Ｐゴシック" w:hint="eastAsia"/>
          <w:sz w:val="24"/>
          <w:szCs w:val="28"/>
        </w:rPr>
        <w:t>上記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期間以外</w:t>
      </w:r>
      <w:r w:rsidR="0073024E">
        <w:rPr>
          <w:rFonts w:ascii="ＭＳ Ｐゴシック" w:eastAsia="ＭＳ Ｐゴシック" w:hAnsi="ＭＳ Ｐゴシック" w:hint="eastAsia"/>
          <w:sz w:val="24"/>
          <w:szCs w:val="28"/>
        </w:rPr>
        <w:t>で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の復帰日の場合、</w:t>
      </w:r>
      <w:r w:rsidR="0073024E">
        <w:rPr>
          <w:rFonts w:ascii="ＭＳ Ｐゴシック" w:eastAsia="ＭＳ Ｐゴシック" w:hAnsi="ＭＳ Ｐゴシック" w:hint="eastAsia"/>
          <w:sz w:val="24"/>
          <w:szCs w:val="28"/>
        </w:rPr>
        <w:t>内定取消または退所になる場合があります。</w:t>
      </w:r>
    </w:p>
    <w:p w14:paraId="4F2C3B7A" w14:textId="6C6C8FE8" w:rsidR="00093E7C" w:rsidRPr="00093E7C" w:rsidRDefault="00093E7C" w:rsidP="00093E7C">
      <w:pPr>
        <w:spacing w:line="440" w:lineRule="exact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132B3B">
        <w:rPr>
          <w:rFonts w:ascii="ＭＳ Ｐゴシック" w:eastAsia="ＭＳ Ｐゴシック" w:hAnsi="ＭＳ Ｐゴシック" w:hint="eastAsia"/>
          <w:sz w:val="24"/>
          <w:szCs w:val="28"/>
        </w:rPr>
        <w:t>※証明日は、</w:t>
      </w:r>
      <w:r w:rsidRPr="00DF06F8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職場復帰日以降の日付</w:t>
      </w:r>
      <w:r w:rsidRPr="00132B3B">
        <w:rPr>
          <w:rFonts w:ascii="ＭＳ Ｐゴシック" w:eastAsia="ＭＳ Ｐゴシック" w:hAnsi="ＭＳ Ｐゴシック" w:hint="eastAsia"/>
          <w:sz w:val="24"/>
          <w:szCs w:val="28"/>
        </w:rPr>
        <w:t>を記入してください。</w:t>
      </w:r>
    </w:p>
    <w:sectPr w:rsidR="00093E7C" w:rsidRPr="00093E7C" w:rsidSect="003F2B18">
      <w:pgSz w:w="11906" w:h="16838" w:code="9"/>
      <w:pgMar w:top="964" w:right="851" w:bottom="567" w:left="851" w:header="851" w:footer="992" w:gutter="0"/>
      <w:cols w:space="425"/>
      <w:docGrid w:type="linesAndChars" w:linePitch="33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2E44" w14:textId="77777777" w:rsidR="00D91CD1" w:rsidRDefault="00D91CD1" w:rsidP="002073F5">
      <w:r>
        <w:separator/>
      </w:r>
    </w:p>
  </w:endnote>
  <w:endnote w:type="continuationSeparator" w:id="0">
    <w:p w14:paraId="33A0894A" w14:textId="77777777" w:rsidR="00D91CD1" w:rsidRDefault="00D91CD1" w:rsidP="0020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60E7" w14:textId="77777777" w:rsidR="00D91CD1" w:rsidRDefault="00D91CD1" w:rsidP="002073F5">
      <w:r>
        <w:separator/>
      </w:r>
    </w:p>
  </w:footnote>
  <w:footnote w:type="continuationSeparator" w:id="0">
    <w:p w14:paraId="7DD66336" w14:textId="77777777" w:rsidR="00D91CD1" w:rsidRDefault="00D91CD1" w:rsidP="0020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5246"/>
    <w:multiLevelType w:val="hybridMultilevel"/>
    <w:tmpl w:val="1D406E3E"/>
    <w:lvl w:ilvl="0" w:tplc="4AB2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B54193"/>
    <w:multiLevelType w:val="hybridMultilevel"/>
    <w:tmpl w:val="6C78999C"/>
    <w:lvl w:ilvl="0" w:tplc="AEB28F2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D609D4"/>
    <w:multiLevelType w:val="hybridMultilevel"/>
    <w:tmpl w:val="0226B49C"/>
    <w:lvl w:ilvl="0" w:tplc="7568B3F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9881543">
    <w:abstractNumId w:val="1"/>
  </w:num>
  <w:num w:numId="2" w16cid:durableId="1470979317">
    <w:abstractNumId w:val="2"/>
  </w:num>
  <w:num w:numId="3" w16cid:durableId="128715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7"/>
  <w:drawingGridVerticalSpacing w:val="331"/>
  <w:displayHorizontalDrawingGridEvery w:val="0"/>
  <w:characterSpacingControl w:val="compressPunctuation"/>
  <w:hdrShapeDefaults>
    <o:shapedefaults v:ext="edit" spidmax="2123">
      <v:textbox inset="5.85pt,.7pt,5.85pt,.7pt"/>
      <o:colormenu v:ext="edit" fillcolor="none [66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3F5"/>
    <w:rsid w:val="00002A10"/>
    <w:rsid w:val="0001020D"/>
    <w:rsid w:val="0001033D"/>
    <w:rsid w:val="0001667F"/>
    <w:rsid w:val="00017DE4"/>
    <w:rsid w:val="00020B4D"/>
    <w:rsid w:val="00021B92"/>
    <w:rsid w:val="000258E0"/>
    <w:rsid w:val="00031B57"/>
    <w:rsid w:val="0003235D"/>
    <w:rsid w:val="000328DB"/>
    <w:rsid w:val="00032DDF"/>
    <w:rsid w:val="00035948"/>
    <w:rsid w:val="000363F8"/>
    <w:rsid w:val="000365A1"/>
    <w:rsid w:val="00036A2A"/>
    <w:rsid w:val="000407D0"/>
    <w:rsid w:val="00045701"/>
    <w:rsid w:val="000546B3"/>
    <w:rsid w:val="0006171F"/>
    <w:rsid w:val="00064B5B"/>
    <w:rsid w:val="0007020F"/>
    <w:rsid w:val="00080F96"/>
    <w:rsid w:val="00083E52"/>
    <w:rsid w:val="00093E7C"/>
    <w:rsid w:val="00097A72"/>
    <w:rsid w:val="000A0863"/>
    <w:rsid w:val="000A227B"/>
    <w:rsid w:val="000A3C27"/>
    <w:rsid w:val="000B038C"/>
    <w:rsid w:val="000B3862"/>
    <w:rsid w:val="000C0D6B"/>
    <w:rsid w:val="000C522C"/>
    <w:rsid w:val="000C6169"/>
    <w:rsid w:val="000D3F24"/>
    <w:rsid w:val="000D59E7"/>
    <w:rsid w:val="000D5F62"/>
    <w:rsid w:val="000E2EA0"/>
    <w:rsid w:val="000F0284"/>
    <w:rsid w:val="000F7D60"/>
    <w:rsid w:val="001035A3"/>
    <w:rsid w:val="00105227"/>
    <w:rsid w:val="001071FE"/>
    <w:rsid w:val="0010736E"/>
    <w:rsid w:val="001078F7"/>
    <w:rsid w:val="001251E5"/>
    <w:rsid w:val="00132B3B"/>
    <w:rsid w:val="00136FA0"/>
    <w:rsid w:val="00144786"/>
    <w:rsid w:val="001462EC"/>
    <w:rsid w:val="001514CC"/>
    <w:rsid w:val="00161AA3"/>
    <w:rsid w:val="0016541A"/>
    <w:rsid w:val="00167D60"/>
    <w:rsid w:val="00170618"/>
    <w:rsid w:val="00181543"/>
    <w:rsid w:val="001940A7"/>
    <w:rsid w:val="001A0C2B"/>
    <w:rsid w:val="001A2A8B"/>
    <w:rsid w:val="001A4F43"/>
    <w:rsid w:val="001B1247"/>
    <w:rsid w:val="001B2BB6"/>
    <w:rsid w:val="001B2EF4"/>
    <w:rsid w:val="001B6D34"/>
    <w:rsid w:val="001C3119"/>
    <w:rsid w:val="001C4D4C"/>
    <w:rsid w:val="001D0066"/>
    <w:rsid w:val="001D54AF"/>
    <w:rsid w:val="001D6E1C"/>
    <w:rsid w:val="001E0C72"/>
    <w:rsid w:val="001E188D"/>
    <w:rsid w:val="001E26E6"/>
    <w:rsid w:val="001E74A4"/>
    <w:rsid w:val="001F32E4"/>
    <w:rsid w:val="001F3420"/>
    <w:rsid w:val="00205FDF"/>
    <w:rsid w:val="002073F5"/>
    <w:rsid w:val="00207EB8"/>
    <w:rsid w:val="0021110F"/>
    <w:rsid w:val="00212197"/>
    <w:rsid w:val="00223248"/>
    <w:rsid w:val="00231AC4"/>
    <w:rsid w:val="002327F2"/>
    <w:rsid w:val="002357F3"/>
    <w:rsid w:val="00244165"/>
    <w:rsid w:val="00245694"/>
    <w:rsid w:val="002469EF"/>
    <w:rsid w:val="00252153"/>
    <w:rsid w:val="0026072D"/>
    <w:rsid w:val="00260BD9"/>
    <w:rsid w:val="0026166E"/>
    <w:rsid w:val="00262B14"/>
    <w:rsid w:val="002702D7"/>
    <w:rsid w:val="00272923"/>
    <w:rsid w:val="002774EB"/>
    <w:rsid w:val="002854AC"/>
    <w:rsid w:val="00286B38"/>
    <w:rsid w:val="00287477"/>
    <w:rsid w:val="002A4EDF"/>
    <w:rsid w:val="002B0AF9"/>
    <w:rsid w:val="002B1381"/>
    <w:rsid w:val="002B2F70"/>
    <w:rsid w:val="002B6111"/>
    <w:rsid w:val="002C44F4"/>
    <w:rsid w:val="002C457C"/>
    <w:rsid w:val="002C7020"/>
    <w:rsid w:val="002D1C24"/>
    <w:rsid w:val="002D32DE"/>
    <w:rsid w:val="002E1BA4"/>
    <w:rsid w:val="002E38EC"/>
    <w:rsid w:val="002F1B88"/>
    <w:rsid w:val="002F1CCC"/>
    <w:rsid w:val="002F401F"/>
    <w:rsid w:val="003062A0"/>
    <w:rsid w:val="00310C06"/>
    <w:rsid w:val="00321337"/>
    <w:rsid w:val="00321BDA"/>
    <w:rsid w:val="0032722E"/>
    <w:rsid w:val="00331027"/>
    <w:rsid w:val="0033114C"/>
    <w:rsid w:val="0034109D"/>
    <w:rsid w:val="00356B29"/>
    <w:rsid w:val="00360018"/>
    <w:rsid w:val="00361FD5"/>
    <w:rsid w:val="00363864"/>
    <w:rsid w:val="00363B78"/>
    <w:rsid w:val="003644C2"/>
    <w:rsid w:val="00367A89"/>
    <w:rsid w:val="00372D03"/>
    <w:rsid w:val="00373E79"/>
    <w:rsid w:val="00380976"/>
    <w:rsid w:val="00381D89"/>
    <w:rsid w:val="003841A2"/>
    <w:rsid w:val="00384650"/>
    <w:rsid w:val="0038469B"/>
    <w:rsid w:val="003911C9"/>
    <w:rsid w:val="00392526"/>
    <w:rsid w:val="00397142"/>
    <w:rsid w:val="003B1E1D"/>
    <w:rsid w:val="003B7FBB"/>
    <w:rsid w:val="003C5609"/>
    <w:rsid w:val="003E0CCF"/>
    <w:rsid w:val="003E1B09"/>
    <w:rsid w:val="003E2122"/>
    <w:rsid w:val="003E3B14"/>
    <w:rsid w:val="003F04C1"/>
    <w:rsid w:val="003F1E08"/>
    <w:rsid w:val="003F2B18"/>
    <w:rsid w:val="00405E32"/>
    <w:rsid w:val="004111F6"/>
    <w:rsid w:val="0041387A"/>
    <w:rsid w:val="00414131"/>
    <w:rsid w:val="004256A3"/>
    <w:rsid w:val="00426DE2"/>
    <w:rsid w:val="004279BC"/>
    <w:rsid w:val="00430F11"/>
    <w:rsid w:val="0043646C"/>
    <w:rsid w:val="00442380"/>
    <w:rsid w:val="00443D13"/>
    <w:rsid w:val="00447A0C"/>
    <w:rsid w:val="0045076D"/>
    <w:rsid w:val="0045477D"/>
    <w:rsid w:val="004575EC"/>
    <w:rsid w:val="00457EBF"/>
    <w:rsid w:val="00464046"/>
    <w:rsid w:val="00470B1B"/>
    <w:rsid w:val="00481330"/>
    <w:rsid w:val="004941DE"/>
    <w:rsid w:val="0049446D"/>
    <w:rsid w:val="0049730F"/>
    <w:rsid w:val="004A153A"/>
    <w:rsid w:val="004A5D67"/>
    <w:rsid w:val="004C6D68"/>
    <w:rsid w:val="004D2DCD"/>
    <w:rsid w:val="004D3C43"/>
    <w:rsid w:val="004D506E"/>
    <w:rsid w:val="004E0817"/>
    <w:rsid w:val="004E6A42"/>
    <w:rsid w:val="004E79CC"/>
    <w:rsid w:val="005008BB"/>
    <w:rsid w:val="00502595"/>
    <w:rsid w:val="005056AF"/>
    <w:rsid w:val="005076DD"/>
    <w:rsid w:val="0051029C"/>
    <w:rsid w:val="0051125F"/>
    <w:rsid w:val="00515DB1"/>
    <w:rsid w:val="0051612C"/>
    <w:rsid w:val="00521AA9"/>
    <w:rsid w:val="00525F93"/>
    <w:rsid w:val="005265B2"/>
    <w:rsid w:val="00527493"/>
    <w:rsid w:val="00531D8D"/>
    <w:rsid w:val="005336E3"/>
    <w:rsid w:val="005360E7"/>
    <w:rsid w:val="005474BA"/>
    <w:rsid w:val="00551340"/>
    <w:rsid w:val="005576AC"/>
    <w:rsid w:val="005600A5"/>
    <w:rsid w:val="00562BDF"/>
    <w:rsid w:val="005651F7"/>
    <w:rsid w:val="00570D2D"/>
    <w:rsid w:val="00572587"/>
    <w:rsid w:val="00573328"/>
    <w:rsid w:val="00577731"/>
    <w:rsid w:val="00580E31"/>
    <w:rsid w:val="00581718"/>
    <w:rsid w:val="00581CD4"/>
    <w:rsid w:val="0058349F"/>
    <w:rsid w:val="0059057A"/>
    <w:rsid w:val="005913BE"/>
    <w:rsid w:val="00595AFA"/>
    <w:rsid w:val="005A09FC"/>
    <w:rsid w:val="005A7E9A"/>
    <w:rsid w:val="005C4D82"/>
    <w:rsid w:val="005E7406"/>
    <w:rsid w:val="005F1FD5"/>
    <w:rsid w:val="005F24B6"/>
    <w:rsid w:val="005F4262"/>
    <w:rsid w:val="0060367D"/>
    <w:rsid w:val="00607B79"/>
    <w:rsid w:val="00613A67"/>
    <w:rsid w:val="0061568E"/>
    <w:rsid w:val="00616E2F"/>
    <w:rsid w:val="00621602"/>
    <w:rsid w:val="006230D7"/>
    <w:rsid w:val="006314CA"/>
    <w:rsid w:val="00641F88"/>
    <w:rsid w:val="00643CA1"/>
    <w:rsid w:val="00647C93"/>
    <w:rsid w:val="0065480D"/>
    <w:rsid w:val="00657EB9"/>
    <w:rsid w:val="006603DA"/>
    <w:rsid w:val="00660BB6"/>
    <w:rsid w:val="00670ECD"/>
    <w:rsid w:val="00673D00"/>
    <w:rsid w:val="00680130"/>
    <w:rsid w:val="00683370"/>
    <w:rsid w:val="00685270"/>
    <w:rsid w:val="0069447C"/>
    <w:rsid w:val="006951C0"/>
    <w:rsid w:val="006B00BB"/>
    <w:rsid w:val="006B17B2"/>
    <w:rsid w:val="006B213F"/>
    <w:rsid w:val="006B26A1"/>
    <w:rsid w:val="006B2F54"/>
    <w:rsid w:val="006C266C"/>
    <w:rsid w:val="006C7677"/>
    <w:rsid w:val="006D09A9"/>
    <w:rsid w:val="006E4029"/>
    <w:rsid w:val="006F1D6E"/>
    <w:rsid w:val="006F3651"/>
    <w:rsid w:val="006F584A"/>
    <w:rsid w:val="00701C34"/>
    <w:rsid w:val="007052C7"/>
    <w:rsid w:val="0073024E"/>
    <w:rsid w:val="0073542B"/>
    <w:rsid w:val="00737EE2"/>
    <w:rsid w:val="00750386"/>
    <w:rsid w:val="0075059D"/>
    <w:rsid w:val="00751E2B"/>
    <w:rsid w:val="0075729F"/>
    <w:rsid w:val="00767587"/>
    <w:rsid w:val="00773708"/>
    <w:rsid w:val="00782733"/>
    <w:rsid w:val="007834EF"/>
    <w:rsid w:val="007849BC"/>
    <w:rsid w:val="00785830"/>
    <w:rsid w:val="00786B7D"/>
    <w:rsid w:val="007873B3"/>
    <w:rsid w:val="00792A6D"/>
    <w:rsid w:val="007945F0"/>
    <w:rsid w:val="007A3FED"/>
    <w:rsid w:val="007A46E3"/>
    <w:rsid w:val="007A7191"/>
    <w:rsid w:val="007C1383"/>
    <w:rsid w:val="007C19D0"/>
    <w:rsid w:val="007C39EC"/>
    <w:rsid w:val="007C6BF8"/>
    <w:rsid w:val="007D1892"/>
    <w:rsid w:val="007D1E4B"/>
    <w:rsid w:val="007D1ECC"/>
    <w:rsid w:val="007D3289"/>
    <w:rsid w:val="007E20B5"/>
    <w:rsid w:val="007E25F9"/>
    <w:rsid w:val="007F35C8"/>
    <w:rsid w:val="007F3AFC"/>
    <w:rsid w:val="007F4F0D"/>
    <w:rsid w:val="007F52B9"/>
    <w:rsid w:val="007F6032"/>
    <w:rsid w:val="007F7A96"/>
    <w:rsid w:val="00800628"/>
    <w:rsid w:val="00801342"/>
    <w:rsid w:val="008018E2"/>
    <w:rsid w:val="0080205A"/>
    <w:rsid w:val="00811F73"/>
    <w:rsid w:val="00817402"/>
    <w:rsid w:val="00820709"/>
    <w:rsid w:val="00824A0F"/>
    <w:rsid w:val="008269D6"/>
    <w:rsid w:val="00827AB6"/>
    <w:rsid w:val="008301CE"/>
    <w:rsid w:val="00830ABF"/>
    <w:rsid w:val="00833421"/>
    <w:rsid w:val="00840076"/>
    <w:rsid w:val="00840605"/>
    <w:rsid w:val="00840D1F"/>
    <w:rsid w:val="008418E0"/>
    <w:rsid w:val="00841CFA"/>
    <w:rsid w:val="00844A19"/>
    <w:rsid w:val="00845BEA"/>
    <w:rsid w:val="008473CE"/>
    <w:rsid w:val="00847452"/>
    <w:rsid w:val="00852274"/>
    <w:rsid w:val="00854B78"/>
    <w:rsid w:val="00854E25"/>
    <w:rsid w:val="00861ADF"/>
    <w:rsid w:val="00862154"/>
    <w:rsid w:val="00863097"/>
    <w:rsid w:val="00864FE4"/>
    <w:rsid w:val="00866CCD"/>
    <w:rsid w:val="00873B31"/>
    <w:rsid w:val="00874B65"/>
    <w:rsid w:val="00874F15"/>
    <w:rsid w:val="00877B2F"/>
    <w:rsid w:val="00881251"/>
    <w:rsid w:val="00886312"/>
    <w:rsid w:val="00890C55"/>
    <w:rsid w:val="008A0E04"/>
    <w:rsid w:val="008A4C95"/>
    <w:rsid w:val="008A4CAB"/>
    <w:rsid w:val="008B08B9"/>
    <w:rsid w:val="008B1D27"/>
    <w:rsid w:val="008B7359"/>
    <w:rsid w:val="008C25EF"/>
    <w:rsid w:val="008C3C37"/>
    <w:rsid w:val="008C5EE0"/>
    <w:rsid w:val="008D2811"/>
    <w:rsid w:val="008D41C1"/>
    <w:rsid w:val="008D6948"/>
    <w:rsid w:val="008D6F0A"/>
    <w:rsid w:val="008E07AB"/>
    <w:rsid w:val="008E1F31"/>
    <w:rsid w:val="008E7409"/>
    <w:rsid w:val="008E7E6B"/>
    <w:rsid w:val="008F6FFF"/>
    <w:rsid w:val="00902859"/>
    <w:rsid w:val="00906920"/>
    <w:rsid w:val="00914775"/>
    <w:rsid w:val="00915B7E"/>
    <w:rsid w:val="009161E3"/>
    <w:rsid w:val="00925112"/>
    <w:rsid w:val="009319B8"/>
    <w:rsid w:val="00933FCB"/>
    <w:rsid w:val="00934511"/>
    <w:rsid w:val="00934762"/>
    <w:rsid w:val="00941074"/>
    <w:rsid w:val="00941B6F"/>
    <w:rsid w:val="00942544"/>
    <w:rsid w:val="009460CD"/>
    <w:rsid w:val="00950105"/>
    <w:rsid w:val="009520E3"/>
    <w:rsid w:val="00953A57"/>
    <w:rsid w:val="00956979"/>
    <w:rsid w:val="00956D6C"/>
    <w:rsid w:val="00972A2B"/>
    <w:rsid w:val="009742EA"/>
    <w:rsid w:val="009744F6"/>
    <w:rsid w:val="0097642F"/>
    <w:rsid w:val="00976482"/>
    <w:rsid w:val="00976784"/>
    <w:rsid w:val="009816DE"/>
    <w:rsid w:val="00984B76"/>
    <w:rsid w:val="00985DE5"/>
    <w:rsid w:val="00993CD5"/>
    <w:rsid w:val="00994837"/>
    <w:rsid w:val="00996923"/>
    <w:rsid w:val="009A20F3"/>
    <w:rsid w:val="009A23F0"/>
    <w:rsid w:val="009A4660"/>
    <w:rsid w:val="009A53EA"/>
    <w:rsid w:val="009B4D9B"/>
    <w:rsid w:val="009B5B97"/>
    <w:rsid w:val="009B7133"/>
    <w:rsid w:val="009B7E79"/>
    <w:rsid w:val="009C6F53"/>
    <w:rsid w:val="009D1711"/>
    <w:rsid w:val="009D28C0"/>
    <w:rsid w:val="009D3E0D"/>
    <w:rsid w:val="009D7244"/>
    <w:rsid w:val="009E10FE"/>
    <w:rsid w:val="009E3D00"/>
    <w:rsid w:val="009E4458"/>
    <w:rsid w:val="009F0C74"/>
    <w:rsid w:val="009F1A62"/>
    <w:rsid w:val="009F29DE"/>
    <w:rsid w:val="009F707B"/>
    <w:rsid w:val="00A001FF"/>
    <w:rsid w:val="00A00A46"/>
    <w:rsid w:val="00A029A6"/>
    <w:rsid w:val="00A02A76"/>
    <w:rsid w:val="00A07016"/>
    <w:rsid w:val="00A219F4"/>
    <w:rsid w:val="00A256B0"/>
    <w:rsid w:val="00A30B74"/>
    <w:rsid w:val="00A34147"/>
    <w:rsid w:val="00A373A7"/>
    <w:rsid w:val="00A40701"/>
    <w:rsid w:val="00A416EF"/>
    <w:rsid w:val="00A44428"/>
    <w:rsid w:val="00A50CC3"/>
    <w:rsid w:val="00A54055"/>
    <w:rsid w:val="00A62885"/>
    <w:rsid w:val="00A6594B"/>
    <w:rsid w:val="00A74E42"/>
    <w:rsid w:val="00A74FE7"/>
    <w:rsid w:val="00A77CDE"/>
    <w:rsid w:val="00A80228"/>
    <w:rsid w:val="00A85DE8"/>
    <w:rsid w:val="00A866C2"/>
    <w:rsid w:val="00A873E7"/>
    <w:rsid w:val="00A87478"/>
    <w:rsid w:val="00A8792E"/>
    <w:rsid w:val="00A91792"/>
    <w:rsid w:val="00A948B3"/>
    <w:rsid w:val="00A95091"/>
    <w:rsid w:val="00AA5AB9"/>
    <w:rsid w:val="00AA7AEB"/>
    <w:rsid w:val="00AB0205"/>
    <w:rsid w:val="00AB0D3F"/>
    <w:rsid w:val="00AC08B6"/>
    <w:rsid w:val="00AC2C5F"/>
    <w:rsid w:val="00AC5F93"/>
    <w:rsid w:val="00AD24B9"/>
    <w:rsid w:val="00AD3C38"/>
    <w:rsid w:val="00AD555E"/>
    <w:rsid w:val="00AD7709"/>
    <w:rsid w:val="00AD7CE8"/>
    <w:rsid w:val="00AE102C"/>
    <w:rsid w:val="00AE1321"/>
    <w:rsid w:val="00AE167B"/>
    <w:rsid w:val="00AF0E62"/>
    <w:rsid w:val="00AF1EF0"/>
    <w:rsid w:val="00AF20C3"/>
    <w:rsid w:val="00AF7E8F"/>
    <w:rsid w:val="00B01629"/>
    <w:rsid w:val="00B07CBF"/>
    <w:rsid w:val="00B101F7"/>
    <w:rsid w:val="00B10EE5"/>
    <w:rsid w:val="00B13103"/>
    <w:rsid w:val="00B13D14"/>
    <w:rsid w:val="00B14EBA"/>
    <w:rsid w:val="00B15BA1"/>
    <w:rsid w:val="00B24BD7"/>
    <w:rsid w:val="00B24E08"/>
    <w:rsid w:val="00B26111"/>
    <w:rsid w:val="00B30024"/>
    <w:rsid w:val="00B30642"/>
    <w:rsid w:val="00B32B3F"/>
    <w:rsid w:val="00B3565A"/>
    <w:rsid w:val="00B4063C"/>
    <w:rsid w:val="00B406F2"/>
    <w:rsid w:val="00B4234E"/>
    <w:rsid w:val="00B446D9"/>
    <w:rsid w:val="00B519CE"/>
    <w:rsid w:val="00B53699"/>
    <w:rsid w:val="00B5535D"/>
    <w:rsid w:val="00B6554D"/>
    <w:rsid w:val="00B77412"/>
    <w:rsid w:val="00B828ED"/>
    <w:rsid w:val="00B870A7"/>
    <w:rsid w:val="00B87761"/>
    <w:rsid w:val="00B91C79"/>
    <w:rsid w:val="00B9591B"/>
    <w:rsid w:val="00BA353E"/>
    <w:rsid w:val="00BA5703"/>
    <w:rsid w:val="00BB59F6"/>
    <w:rsid w:val="00BB72DD"/>
    <w:rsid w:val="00BC1FC8"/>
    <w:rsid w:val="00BC228B"/>
    <w:rsid w:val="00BC35A0"/>
    <w:rsid w:val="00BD4EA5"/>
    <w:rsid w:val="00BD5729"/>
    <w:rsid w:val="00BE1ECF"/>
    <w:rsid w:val="00BE25D3"/>
    <w:rsid w:val="00BE260D"/>
    <w:rsid w:val="00BE3690"/>
    <w:rsid w:val="00BE690E"/>
    <w:rsid w:val="00BE6F25"/>
    <w:rsid w:val="00BF05F2"/>
    <w:rsid w:val="00BF5478"/>
    <w:rsid w:val="00C01EF1"/>
    <w:rsid w:val="00C05AE1"/>
    <w:rsid w:val="00C240DC"/>
    <w:rsid w:val="00C25488"/>
    <w:rsid w:val="00C274FE"/>
    <w:rsid w:val="00C30194"/>
    <w:rsid w:val="00C302A9"/>
    <w:rsid w:val="00C33416"/>
    <w:rsid w:val="00C35B5A"/>
    <w:rsid w:val="00C36E13"/>
    <w:rsid w:val="00C371B6"/>
    <w:rsid w:val="00C37BDF"/>
    <w:rsid w:val="00C54814"/>
    <w:rsid w:val="00C56A9D"/>
    <w:rsid w:val="00C6336B"/>
    <w:rsid w:val="00C63501"/>
    <w:rsid w:val="00C66AAB"/>
    <w:rsid w:val="00C712BB"/>
    <w:rsid w:val="00C822E4"/>
    <w:rsid w:val="00C86A27"/>
    <w:rsid w:val="00C91A80"/>
    <w:rsid w:val="00C940D6"/>
    <w:rsid w:val="00C94AB0"/>
    <w:rsid w:val="00C97324"/>
    <w:rsid w:val="00CA380D"/>
    <w:rsid w:val="00CA7420"/>
    <w:rsid w:val="00CC1FF7"/>
    <w:rsid w:val="00CC3E0F"/>
    <w:rsid w:val="00CD01D2"/>
    <w:rsid w:val="00CD43AE"/>
    <w:rsid w:val="00CD66A0"/>
    <w:rsid w:val="00CE1702"/>
    <w:rsid w:val="00CE3588"/>
    <w:rsid w:val="00CE6B6F"/>
    <w:rsid w:val="00D008E4"/>
    <w:rsid w:val="00D04FFA"/>
    <w:rsid w:val="00D133E0"/>
    <w:rsid w:val="00D13FA6"/>
    <w:rsid w:val="00D1683F"/>
    <w:rsid w:val="00D2108A"/>
    <w:rsid w:val="00D21924"/>
    <w:rsid w:val="00D238E6"/>
    <w:rsid w:val="00D24066"/>
    <w:rsid w:val="00D255B8"/>
    <w:rsid w:val="00D30C10"/>
    <w:rsid w:val="00D321A4"/>
    <w:rsid w:val="00D32FA4"/>
    <w:rsid w:val="00D37ED7"/>
    <w:rsid w:val="00D41442"/>
    <w:rsid w:val="00D434F3"/>
    <w:rsid w:val="00D5692B"/>
    <w:rsid w:val="00D61CB0"/>
    <w:rsid w:val="00D61F62"/>
    <w:rsid w:val="00D65355"/>
    <w:rsid w:val="00D65CEF"/>
    <w:rsid w:val="00D724F9"/>
    <w:rsid w:val="00D74602"/>
    <w:rsid w:val="00D84FA5"/>
    <w:rsid w:val="00D85E84"/>
    <w:rsid w:val="00D902CA"/>
    <w:rsid w:val="00D91CD1"/>
    <w:rsid w:val="00DA076C"/>
    <w:rsid w:val="00DA15B3"/>
    <w:rsid w:val="00DA45CD"/>
    <w:rsid w:val="00DA4BB1"/>
    <w:rsid w:val="00DA5D09"/>
    <w:rsid w:val="00DA64DA"/>
    <w:rsid w:val="00DA7F93"/>
    <w:rsid w:val="00DB43F4"/>
    <w:rsid w:val="00DC215C"/>
    <w:rsid w:val="00DC3A63"/>
    <w:rsid w:val="00DC6AFF"/>
    <w:rsid w:val="00DD0DFB"/>
    <w:rsid w:val="00DD324F"/>
    <w:rsid w:val="00DD416D"/>
    <w:rsid w:val="00DD4468"/>
    <w:rsid w:val="00DD588A"/>
    <w:rsid w:val="00DE098F"/>
    <w:rsid w:val="00DE146B"/>
    <w:rsid w:val="00DE2DF4"/>
    <w:rsid w:val="00DE3FF6"/>
    <w:rsid w:val="00DE417E"/>
    <w:rsid w:val="00DE45DC"/>
    <w:rsid w:val="00DE7A9E"/>
    <w:rsid w:val="00DF06F8"/>
    <w:rsid w:val="00DF12C0"/>
    <w:rsid w:val="00DF2994"/>
    <w:rsid w:val="00DF6B7D"/>
    <w:rsid w:val="00DF7CE0"/>
    <w:rsid w:val="00E001C3"/>
    <w:rsid w:val="00E0140D"/>
    <w:rsid w:val="00E0344E"/>
    <w:rsid w:val="00E03ADE"/>
    <w:rsid w:val="00E101CC"/>
    <w:rsid w:val="00E144E9"/>
    <w:rsid w:val="00E14FFA"/>
    <w:rsid w:val="00E20D6D"/>
    <w:rsid w:val="00E21236"/>
    <w:rsid w:val="00E271AF"/>
    <w:rsid w:val="00E34155"/>
    <w:rsid w:val="00E35286"/>
    <w:rsid w:val="00E35E92"/>
    <w:rsid w:val="00E459F0"/>
    <w:rsid w:val="00E45BCD"/>
    <w:rsid w:val="00E45F06"/>
    <w:rsid w:val="00E50582"/>
    <w:rsid w:val="00E507B2"/>
    <w:rsid w:val="00E60ABA"/>
    <w:rsid w:val="00E61499"/>
    <w:rsid w:val="00E70BA6"/>
    <w:rsid w:val="00E7778C"/>
    <w:rsid w:val="00E8442A"/>
    <w:rsid w:val="00E87F1D"/>
    <w:rsid w:val="00E96098"/>
    <w:rsid w:val="00E96740"/>
    <w:rsid w:val="00EA089D"/>
    <w:rsid w:val="00EB0FCC"/>
    <w:rsid w:val="00EB1395"/>
    <w:rsid w:val="00EB3EC1"/>
    <w:rsid w:val="00EC0475"/>
    <w:rsid w:val="00EC0FC1"/>
    <w:rsid w:val="00EC31CC"/>
    <w:rsid w:val="00ED1915"/>
    <w:rsid w:val="00ED1D3A"/>
    <w:rsid w:val="00ED4359"/>
    <w:rsid w:val="00EE0974"/>
    <w:rsid w:val="00EE69E5"/>
    <w:rsid w:val="00EF589A"/>
    <w:rsid w:val="00EF787C"/>
    <w:rsid w:val="00F05A3D"/>
    <w:rsid w:val="00F064CA"/>
    <w:rsid w:val="00F074D0"/>
    <w:rsid w:val="00F2368D"/>
    <w:rsid w:val="00F2581C"/>
    <w:rsid w:val="00F27BC3"/>
    <w:rsid w:val="00F33661"/>
    <w:rsid w:val="00F3731F"/>
    <w:rsid w:val="00F45A51"/>
    <w:rsid w:val="00F52747"/>
    <w:rsid w:val="00F56E03"/>
    <w:rsid w:val="00F61D47"/>
    <w:rsid w:val="00F63E7B"/>
    <w:rsid w:val="00F658F6"/>
    <w:rsid w:val="00F6730A"/>
    <w:rsid w:val="00F67C2E"/>
    <w:rsid w:val="00F845E6"/>
    <w:rsid w:val="00F8487A"/>
    <w:rsid w:val="00F84BAD"/>
    <w:rsid w:val="00F90624"/>
    <w:rsid w:val="00F91D72"/>
    <w:rsid w:val="00FA13CE"/>
    <w:rsid w:val="00FA323D"/>
    <w:rsid w:val="00FB266A"/>
    <w:rsid w:val="00FB3363"/>
    <w:rsid w:val="00FC4C8B"/>
    <w:rsid w:val="00FC55D9"/>
    <w:rsid w:val="00FC5C77"/>
    <w:rsid w:val="00FC75BC"/>
    <w:rsid w:val="00FD28FD"/>
    <w:rsid w:val="00FD334E"/>
    <w:rsid w:val="00FD64B3"/>
    <w:rsid w:val="00FE45B1"/>
    <w:rsid w:val="00FE7552"/>
    <w:rsid w:val="00FF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>
      <v:textbox inset="5.85pt,.7pt,5.85pt,.7pt"/>
      <o:colormenu v:ext="edit" fillcolor="none [665]" strokecolor="none"/>
    </o:shapedefaults>
    <o:shapelayout v:ext="edit">
      <o:idmap v:ext="edit" data="2"/>
      <o:rules v:ext="edit">
        <o:r id="V:Rule4" type="connector" idref="#_x0000_s2097"/>
        <o:r id="V:Rule5" type="connector" idref="#_x0000_s2099"/>
        <o:r id="V:Rule6" type="connector" idref="#_x0000_s2098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63CD2F30"/>
  <w15:docId w15:val="{8E3DA7BF-05EA-422B-9F46-8BB31491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3F5"/>
  </w:style>
  <w:style w:type="paragraph" w:styleId="a5">
    <w:name w:val="footer"/>
    <w:basedOn w:val="a"/>
    <w:link w:val="a6"/>
    <w:uiPriority w:val="99"/>
    <w:unhideWhenUsed/>
    <w:rsid w:val="00207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3F5"/>
  </w:style>
  <w:style w:type="table" w:styleId="a7">
    <w:name w:val="Table Grid"/>
    <w:basedOn w:val="a1"/>
    <w:uiPriority w:val="59"/>
    <w:rsid w:val="00E60A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0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09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6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FB38-A4F7-4F15-A3D2-F8FAF07D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-子育て-11</dc:creator>
  <cp:keywords/>
  <dc:description/>
  <cp:lastModifiedBy>本-子育て-12</cp:lastModifiedBy>
  <cp:revision>329</cp:revision>
  <cp:lastPrinted>2026-03-17T02:40:00Z</cp:lastPrinted>
  <dcterms:created xsi:type="dcterms:W3CDTF">2015-09-17T02:13:00Z</dcterms:created>
  <dcterms:modified xsi:type="dcterms:W3CDTF">2026-03-17T06:19:00Z</dcterms:modified>
</cp:coreProperties>
</file>